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  <w:bookmarkStart w:id="0" w:name="_GoBack"/>
      <w:bookmarkEnd w:id="0"/>
    </w:p>
    <w:p w:rsidR="0074564A" w:rsidRPr="0099608D" w:rsidRDefault="00265D7B" w:rsidP="00265D7B">
      <w:pPr>
        <w:pStyle w:val="Textkrper"/>
        <w:spacing w:before="5"/>
        <w:jc w:val="right"/>
        <w:rPr>
          <w:rFonts w:ascii="Frutiger LT Com 45 Light" w:hAnsi="Frutiger LT Com 45 Light"/>
          <w:i w:val="0"/>
          <w:sz w:val="24"/>
        </w:rPr>
      </w:pPr>
      <w:r w:rsidRPr="0099608D">
        <w:rPr>
          <w:rFonts w:ascii="Frutiger LT Com 45 Light" w:eastAsia="Times New Roman" w:hAnsi="Frutiger LT Com 45 Light" w:cs="Times New Roman"/>
          <w:i w:val="0"/>
          <w:noProof/>
          <w:sz w:val="22"/>
          <w:szCs w:val="20"/>
          <w:lang w:bidi="ar-SA"/>
        </w:rPr>
        <w:drawing>
          <wp:inline distT="0" distB="0" distL="0" distR="0" wp14:anchorId="1D06AFFB" wp14:editId="2499EED3">
            <wp:extent cx="1893570" cy="34544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8"/>
        <w:rPr>
          <w:rFonts w:ascii="Frutiger LT Com 45 Light" w:hAnsi="Frutiger LT Com 45 Light"/>
          <w:i w:val="0"/>
          <w:sz w:val="22"/>
        </w:rPr>
      </w:pPr>
    </w:p>
    <w:p w:rsidR="0074564A" w:rsidRPr="00C3154B" w:rsidRDefault="00265D7B">
      <w:pPr>
        <w:pStyle w:val="berschrift1"/>
        <w:ind w:left="352"/>
        <w:rPr>
          <w:rFonts w:ascii="Frutiger LT Com 45 Light" w:hAnsi="Frutiger LT Com 45 Light"/>
        </w:rPr>
      </w:pPr>
      <w:r w:rsidRPr="0099608D">
        <w:rPr>
          <w:rFonts w:ascii="Frutiger LT Com 45 Light" w:hAnsi="Frutiger LT Com 45 Light"/>
          <w:color w:val="0D0D0D" w:themeColor="text1" w:themeTint="F2"/>
        </w:rPr>
        <w:t>FernUniversität in Hagen</w:t>
      </w:r>
      <w:r w:rsidR="00E647C1" w:rsidRPr="0099608D">
        <w:rPr>
          <w:rFonts w:ascii="Frutiger LT Com 45 Light" w:hAnsi="Frutiger LT Com 45 Light"/>
          <w:color w:val="0D0D0D" w:themeColor="text1" w:themeTint="F2"/>
        </w:rPr>
        <w:t xml:space="preserve"> | Ver</w:t>
      </w:r>
      <w:r w:rsidR="00AC05C7" w:rsidRPr="0099608D">
        <w:rPr>
          <w:rFonts w:ascii="Frutiger LT Com 45 Light" w:hAnsi="Frutiger LT Com 45 Light"/>
          <w:color w:val="0D0D0D" w:themeColor="text1" w:themeTint="F2"/>
        </w:rPr>
        <w:t>ze</w:t>
      </w:r>
      <w:r w:rsidR="00E647C1" w:rsidRPr="0099608D">
        <w:rPr>
          <w:rFonts w:ascii="Frutiger LT Com 45 Light" w:hAnsi="Frutiger LT Com 45 Light"/>
          <w:color w:val="0D0D0D" w:themeColor="text1" w:themeTint="F2"/>
        </w:rPr>
        <w:t>ichnis</w:t>
      </w:r>
      <w:r w:rsidR="00AC05C7" w:rsidRPr="0099608D">
        <w:rPr>
          <w:rFonts w:ascii="Frutiger LT Com 45 Light" w:hAnsi="Frutiger LT Com 45 Light"/>
          <w:color w:val="0D0D0D" w:themeColor="text1" w:themeTint="F2"/>
        </w:rPr>
        <w:t xml:space="preserve"> von Verarbeitungstätigkeiten</w:t>
      </w:r>
      <w:r w:rsidR="00E647C1" w:rsidRPr="0099608D">
        <w:rPr>
          <w:rFonts w:ascii="Frutiger LT Com 45 Light" w:hAnsi="Frutiger LT Com 45 Light"/>
          <w:color w:val="0D0D0D" w:themeColor="text1" w:themeTint="F2"/>
        </w:rPr>
        <w:t xml:space="preserve"> </w:t>
      </w:r>
    </w:p>
    <w:p w:rsidR="0074564A" w:rsidRPr="0099608D" w:rsidRDefault="0074564A">
      <w:pPr>
        <w:pStyle w:val="Textkrper"/>
        <w:spacing w:before="5"/>
        <w:rPr>
          <w:rFonts w:ascii="Frutiger LT Com 45 Light" w:hAnsi="Frutiger LT Com 45 Light"/>
          <w:b/>
          <w:i w:val="0"/>
          <w:sz w:val="20"/>
        </w:rPr>
      </w:pPr>
    </w:p>
    <w:p w:rsidR="0074564A" w:rsidRPr="0099608D" w:rsidRDefault="0074564A">
      <w:pPr>
        <w:rPr>
          <w:rFonts w:ascii="Frutiger LT Com 45 Light" w:hAnsi="Frutiger LT Com 45 Light"/>
          <w:sz w:val="20"/>
        </w:rPr>
        <w:sectPr w:rsidR="0074564A" w:rsidRPr="0099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40" w:right="880" w:bottom="860" w:left="780" w:header="547" w:footer="666" w:gutter="0"/>
          <w:pgNumType w:start="1"/>
          <w:cols w:space="720"/>
        </w:sectPr>
      </w:pPr>
    </w:p>
    <w:p w:rsidR="0074564A" w:rsidRPr="0099608D" w:rsidRDefault="00E647C1">
      <w:pPr>
        <w:pStyle w:val="Textkrper"/>
        <w:spacing w:before="96"/>
        <w:ind w:left="324"/>
        <w:rPr>
          <w:rFonts w:ascii="Frutiger LT Com 45 Light" w:hAnsi="Frutiger LT Com 45 Light"/>
          <w:color w:val="262626" w:themeColor="text1" w:themeTint="D9"/>
        </w:rPr>
      </w:pPr>
      <w:r w:rsidRPr="0099608D">
        <w:rPr>
          <w:rFonts w:ascii="Frutiger LT Com 45 Light" w:hAnsi="Frutiger LT Com 45 Light"/>
          <w:color w:val="262626" w:themeColor="text1" w:themeTint="D9"/>
        </w:rPr>
        <w:t>Immer auszufüllen</w:t>
      </w:r>
    </w:p>
    <w:p w:rsidR="0074564A" w:rsidRPr="0099608D" w:rsidRDefault="0074564A">
      <w:pPr>
        <w:pStyle w:val="Textkrper"/>
        <w:spacing w:before="10"/>
        <w:rPr>
          <w:rFonts w:ascii="Frutiger LT Com 45 Light" w:hAnsi="Frutiger LT Com 45 Light"/>
          <w:sz w:val="15"/>
        </w:rPr>
      </w:pPr>
    </w:p>
    <w:p w:rsidR="0074564A" w:rsidRPr="00BC7DBF" w:rsidRDefault="00E647C1">
      <w:pPr>
        <w:pStyle w:val="Textkrper"/>
        <w:ind w:left="324"/>
        <w:rPr>
          <w:rFonts w:ascii="Frutiger LT Com 45 Light" w:hAnsi="Frutiger LT Com 45 Light"/>
          <w:b/>
          <w:i w:val="0"/>
          <w:sz w:val="22"/>
          <w:szCs w:val="22"/>
        </w:rPr>
      </w:pPr>
      <w:r w:rsidRPr="00BC7DBF">
        <w:rPr>
          <w:rFonts w:ascii="Frutiger LT Com 45 Light" w:hAnsi="Frutiger LT Com 45 Light"/>
          <w:b/>
          <w:i w:val="0"/>
          <w:sz w:val="22"/>
          <w:szCs w:val="22"/>
        </w:rPr>
        <w:t>Bezeichnung de</w:t>
      </w:r>
      <w:r w:rsidR="0036586E" w:rsidRPr="00BC7DBF">
        <w:rPr>
          <w:rFonts w:ascii="Frutiger LT Com 45 Light" w:hAnsi="Frutiger LT Com 45 Light"/>
          <w:b/>
          <w:i w:val="0"/>
          <w:sz w:val="22"/>
          <w:szCs w:val="22"/>
        </w:rPr>
        <w:t xml:space="preserve">r Verarbeitungstätigkeit </w:t>
      </w:r>
    </w:p>
    <w:p w:rsidR="0036586E" w:rsidRPr="00C845C4" w:rsidRDefault="0036586E" w:rsidP="0036586E">
      <w:pPr>
        <w:pStyle w:val="Textkrper"/>
        <w:spacing w:before="121"/>
        <w:ind w:left="352"/>
        <w:rPr>
          <w:rFonts w:ascii="Frutiger LT Com 45 Light" w:hAnsi="Frutiger LT Com 45 Light"/>
          <w:i w:val="0"/>
          <w:color w:val="0D0D0D" w:themeColor="text1" w:themeTint="F2"/>
        </w:rPr>
      </w:pPr>
    </w:p>
    <w:p w:rsidR="0074564A" w:rsidRPr="0099608D" w:rsidRDefault="00E647C1">
      <w:pPr>
        <w:pStyle w:val="Textkrper"/>
        <w:spacing w:before="4"/>
        <w:rPr>
          <w:rFonts w:ascii="Frutiger LT Com 45 Light" w:hAnsi="Frutiger LT Com 45 Light"/>
          <w:sz w:val="24"/>
        </w:rPr>
      </w:pPr>
      <w:r w:rsidRPr="0099608D">
        <w:rPr>
          <w:rFonts w:ascii="Frutiger LT Com 45 Light" w:hAnsi="Frutiger LT Com 45 Light"/>
          <w:i w:val="0"/>
        </w:rPr>
        <w:br w:type="column"/>
      </w:r>
    </w:p>
    <w:p w:rsidR="0074564A" w:rsidRPr="0099608D" w:rsidRDefault="00E647C1">
      <w:pPr>
        <w:pStyle w:val="Textkrper"/>
        <w:ind w:left="323"/>
        <w:rPr>
          <w:rFonts w:ascii="Frutiger LT Com 45 Light" w:hAnsi="Frutiger LT Com 45 Light"/>
          <w:color w:val="404040" w:themeColor="text1" w:themeTint="BF"/>
        </w:rPr>
      </w:pPr>
      <w:r w:rsidRPr="0099608D">
        <w:rPr>
          <w:rFonts w:ascii="Frutiger LT Com 45 Light" w:hAnsi="Frutiger LT Com 45 Light"/>
          <w:color w:val="404040" w:themeColor="text1" w:themeTint="BF"/>
        </w:rPr>
        <w:t>Aktenzeichen</w:t>
      </w:r>
    </w:p>
    <w:p w:rsidR="0074564A" w:rsidRPr="0099608D" w:rsidRDefault="0074564A">
      <w:pPr>
        <w:rPr>
          <w:rFonts w:ascii="Frutiger LT Com 45 Light" w:hAnsi="Frutiger LT Com 45 Light"/>
        </w:rPr>
        <w:sectPr w:rsidR="0074564A" w:rsidRPr="0099608D" w:rsidSect="0036586E">
          <w:type w:val="continuous"/>
          <w:pgSz w:w="11910" w:h="16840"/>
          <w:pgMar w:top="740" w:right="880" w:bottom="860" w:left="780" w:header="720" w:footer="720" w:gutter="0"/>
          <w:cols w:num="2" w:space="720" w:equalWidth="0">
            <w:col w:w="7158" w:space="1405"/>
            <w:col w:w="1687"/>
          </w:cols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spacing w:before="1"/>
        <w:rPr>
          <w:rFonts w:ascii="Frutiger LT Com 45 Light" w:hAnsi="Frutiger LT Com 45 Light"/>
        </w:rPr>
      </w:pPr>
    </w:p>
    <w:p w:rsidR="0074564A" w:rsidRPr="0099608D" w:rsidRDefault="00E35EE4">
      <w:pPr>
        <w:pStyle w:val="Textkrper"/>
        <w:spacing w:before="95"/>
        <w:ind w:left="324"/>
        <w:rPr>
          <w:rFonts w:ascii="Frutiger LT Com 45 Light" w:hAnsi="Frutiger LT Com 45 Light"/>
        </w:rPr>
      </w:pPr>
      <w:r w:rsidRPr="0099608D">
        <w:rPr>
          <w:rFonts w:ascii="Frutiger LT Com 45 Light" w:hAnsi="Frutiger LT Com 45 Light"/>
          <w:noProof/>
          <w:color w:val="262626" w:themeColor="text1" w:themeTint="D9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BE8CC" wp14:editId="06CEB347">
                <wp:simplePos x="0" y="0"/>
                <wp:positionH relativeFrom="page">
                  <wp:posOffset>6120130</wp:posOffset>
                </wp:positionH>
                <wp:positionV relativeFrom="paragraph">
                  <wp:posOffset>-561975</wp:posOffset>
                </wp:positionV>
                <wp:extent cx="809625" cy="605155"/>
                <wp:effectExtent l="5080" t="9525" r="13970" b="1397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051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0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0E" w:rsidRDefault="008E1F0E">
                            <w:pPr>
                              <w:pStyle w:val="Textkrper"/>
                              <w:spacing w:before="54"/>
                              <w:ind w:left="156" w:right="15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E8C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1.9pt;margin-top:-44.25pt;width:63.75pt;height:47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" fillcolor="#f2f2f2" strokecolor="gray" strokeweight=".24pt">
                <v:textbox inset="0,0,0,0">
                  <w:txbxContent>
                    <w:p w:rsidR="008E1F0E" w:rsidRDefault="008E1F0E">
                      <w:pPr>
                        <w:pStyle w:val="Textkrper"/>
                        <w:spacing w:before="54"/>
                        <w:ind w:left="156" w:right="15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47C1" w:rsidRPr="0099608D">
        <w:rPr>
          <w:rFonts w:ascii="Frutiger LT Com 45 Light" w:hAnsi="Frutiger LT Com 45 Light"/>
          <w:color w:val="262626" w:themeColor="text1" w:themeTint="D9"/>
        </w:rPr>
        <w:t>Bitte löschen Sie die nicht zutreffende Zeile</w:t>
      </w:r>
    </w:p>
    <w:p w:rsidR="0074564A" w:rsidRPr="0099608D" w:rsidRDefault="00E647C1">
      <w:pPr>
        <w:pStyle w:val="Listenabsatz"/>
        <w:numPr>
          <w:ilvl w:val="0"/>
          <w:numId w:val="15"/>
        </w:numPr>
        <w:tabs>
          <w:tab w:val="left" w:pos="636"/>
        </w:tabs>
        <w:spacing w:before="115"/>
        <w:rPr>
          <w:rFonts w:ascii="Frutiger LT Com 45 Light" w:hAnsi="Frutiger LT Com 45 Light"/>
          <w:sz w:val="18"/>
        </w:rPr>
      </w:pPr>
      <w:r w:rsidRPr="0099608D">
        <w:rPr>
          <w:rFonts w:ascii="Frutiger LT Com 45 Light" w:hAnsi="Frutiger LT Com 45 Light"/>
          <w:sz w:val="18"/>
        </w:rPr>
        <w:t>Es werden personenbezogene Daten verarbeitet</w:t>
      </w:r>
    </w:p>
    <w:p w:rsidR="0074564A" w:rsidRPr="0099608D" w:rsidRDefault="00E647C1">
      <w:pPr>
        <w:pStyle w:val="Listenabsatz"/>
        <w:numPr>
          <w:ilvl w:val="0"/>
          <w:numId w:val="15"/>
        </w:numPr>
        <w:tabs>
          <w:tab w:val="left" w:pos="636"/>
        </w:tabs>
        <w:rPr>
          <w:rFonts w:ascii="Frutiger LT Com 45 Light" w:hAnsi="Frutiger LT Com 45 Light"/>
          <w:sz w:val="18"/>
        </w:rPr>
      </w:pPr>
      <w:r w:rsidRPr="0099608D">
        <w:rPr>
          <w:rFonts w:ascii="Frutiger LT Com 45 Light" w:hAnsi="Frutiger LT Com 45 Light"/>
          <w:sz w:val="18"/>
        </w:rPr>
        <w:t xml:space="preserve">Es werden </w:t>
      </w:r>
      <w:r w:rsidRPr="0099608D">
        <w:rPr>
          <w:rFonts w:ascii="Frutiger LT Com 45 Light" w:hAnsi="Frutiger LT Com 45 Light"/>
          <w:sz w:val="18"/>
          <w:u w:val="single"/>
        </w:rPr>
        <w:t>keine</w:t>
      </w:r>
      <w:r w:rsidRPr="0099608D">
        <w:rPr>
          <w:rFonts w:ascii="Frutiger LT Com 45 Light" w:hAnsi="Frutiger LT Com 45 Light"/>
          <w:sz w:val="18"/>
        </w:rPr>
        <w:t xml:space="preserve"> personenbezogene</w:t>
      </w:r>
      <w:r w:rsidR="00614E25" w:rsidRPr="0099608D">
        <w:rPr>
          <w:rFonts w:ascii="Frutiger LT Com 45 Light" w:hAnsi="Frutiger LT Com 45 Light"/>
          <w:sz w:val="18"/>
        </w:rPr>
        <w:t>n</w:t>
      </w:r>
      <w:r w:rsidRPr="0099608D">
        <w:rPr>
          <w:rFonts w:ascii="Frutiger LT Com 45 Light" w:hAnsi="Frutiger LT Com 45 Light"/>
          <w:sz w:val="18"/>
        </w:rPr>
        <w:t xml:space="preserve"> Daten</w:t>
      </w:r>
      <w:r w:rsidRPr="0099608D">
        <w:rPr>
          <w:rFonts w:ascii="Frutiger LT Com 45 Light" w:hAnsi="Frutiger LT Com 45 Light"/>
          <w:spacing w:val="-6"/>
          <w:sz w:val="18"/>
        </w:rPr>
        <w:t xml:space="preserve"> </w:t>
      </w:r>
      <w:r w:rsidRPr="0099608D">
        <w:rPr>
          <w:rFonts w:ascii="Frutiger LT Com 45 Light" w:hAnsi="Frutiger LT Com 45 Light"/>
          <w:sz w:val="18"/>
        </w:rPr>
        <w:t>verarbeitet</w:t>
      </w:r>
    </w:p>
    <w:p w:rsidR="0074564A" w:rsidRPr="0099608D" w:rsidRDefault="0074564A">
      <w:pPr>
        <w:pStyle w:val="Textkrper"/>
        <w:spacing w:before="96"/>
        <w:ind w:left="352"/>
        <w:rPr>
          <w:rFonts w:ascii="Frutiger LT Com 45 Light" w:hAnsi="Frutiger LT Com 45 Light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spacing w:before="11"/>
        <w:rPr>
          <w:rFonts w:ascii="Frutiger LT Com 45 Light" w:hAnsi="Frutiger LT Com 45 Light"/>
          <w:sz w:val="28"/>
        </w:rPr>
      </w:pPr>
    </w:p>
    <w:tbl>
      <w:tblPr>
        <w:tblStyle w:val="TableNormal"/>
        <w:tblW w:w="0" w:type="auto"/>
        <w:tblInd w:w="30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4536"/>
        <w:gridCol w:w="2834"/>
        <w:gridCol w:w="1276"/>
      </w:tblGrid>
      <w:tr w:rsidR="0074564A" w:rsidRPr="0099608D" w:rsidTr="00D365CD">
        <w:trPr>
          <w:trHeight w:val="326"/>
        </w:trPr>
        <w:tc>
          <w:tcPr>
            <w:tcW w:w="1193" w:type="dxa"/>
            <w:tcBorders>
              <w:left w:val="nil"/>
            </w:tcBorders>
            <w:shd w:val="clear" w:color="auto" w:fill="D9D9D9" w:themeFill="background1" w:themeFillShade="D9"/>
          </w:tcPr>
          <w:p w:rsidR="0074564A" w:rsidRPr="004052E8" w:rsidRDefault="00E647C1">
            <w:pPr>
              <w:pStyle w:val="TableParagraph"/>
              <w:spacing w:before="51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4052E8">
              <w:rPr>
                <w:rFonts w:ascii="Frutiger LT Com 45 Light" w:hAnsi="Frutiger LT Com 45 Light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4564A" w:rsidRPr="004052E8" w:rsidRDefault="00E647C1">
            <w:pPr>
              <w:pStyle w:val="TableParagraph"/>
              <w:spacing w:before="51"/>
              <w:ind w:left="54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4052E8">
              <w:rPr>
                <w:rFonts w:ascii="Frutiger LT Com 45 Light" w:hAnsi="Frutiger LT Com 45 Light"/>
                <w:b/>
                <w:sz w:val="20"/>
                <w:szCs w:val="20"/>
              </w:rPr>
              <w:t>Vermerk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74564A" w:rsidRPr="004052E8" w:rsidRDefault="00E647C1">
            <w:pPr>
              <w:pStyle w:val="TableParagraph"/>
              <w:spacing w:before="51"/>
              <w:ind w:left="54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4052E8">
              <w:rPr>
                <w:rFonts w:ascii="Frutiger LT Com 45 Light" w:hAnsi="Frutiger LT Com 45 Light"/>
                <w:b/>
                <w:sz w:val="20"/>
                <w:szCs w:val="20"/>
              </w:rPr>
              <w:t>Bearbeitun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9D9D9" w:themeFill="background1" w:themeFillShade="D9"/>
          </w:tcPr>
          <w:p w:rsidR="0074564A" w:rsidRPr="004052E8" w:rsidRDefault="00E647C1">
            <w:pPr>
              <w:pStyle w:val="TableParagraph"/>
              <w:spacing w:before="51"/>
              <w:ind w:left="34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4052E8">
              <w:rPr>
                <w:rFonts w:ascii="Frutiger LT Com 45 Light" w:hAnsi="Frutiger LT Com 45 Light"/>
                <w:b/>
                <w:sz w:val="20"/>
                <w:szCs w:val="20"/>
              </w:rPr>
              <w:t>Version</w:t>
            </w: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39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41"/>
        </w:trPr>
        <w:tc>
          <w:tcPr>
            <w:tcW w:w="1193" w:type="dxa"/>
            <w:tcBorders>
              <w:lef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2834" w:type="dxa"/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4564A" w:rsidRPr="002C41B9" w:rsidRDefault="0074564A">
            <w:pPr>
              <w:pStyle w:val="TableParagraph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</w:pPr>
    </w:p>
    <w:p w:rsidR="00F67A98" w:rsidRPr="0099608D" w:rsidRDefault="00F67A98">
      <w:pPr>
        <w:rPr>
          <w:rFonts w:ascii="Frutiger LT Com 45 Light" w:hAnsi="Frutiger LT Com 45 Light"/>
          <w:sz w:val="16"/>
        </w:rPr>
      </w:pPr>
    </w:p>
    <w:p w:rsidR="00F67A98" w:rsidRPr="0099608D" w:rsidRDefault="00F67A98">
      <w:pPr>
        <w:rPr>
          <w:rFonts w:ascii="Frutiger LT Com 45 Light" w:hAnsi="Frutiger LT Com 45 Light"/>
          <w:sz w:val="16"/>
        </w:rPr>
        <w:sectPr w:rsidR="00F67A98" w:rsidRPr="0099608D">
          <w:type w:val="continuous"/>
          <w:pgSz w:w="11910" w:h="16840"/>
          <w:pgMar w:top="740" w:right="880" w:bottom="860" w:left="780" w:header="720" w:footer="720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84"/>
        <w:gridCol w:w="5889"/>
      </w:tblGrid>
      <w:tr w:rsidR="0074564A" w:rsidRPr="0099608D" w:rsidTr="004052E8">
        <w:trPr>
          <w:trHeight w:val="335"/>
        </w:trPr>
        <w:tc>
          <w:tcPr>
            <w:tcW w:w="992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4052E8" w:rsidRDefault="00E647C1">
            <w:pPr>
              <w:pStyle w:val="TableParagraph"/>
              <w:spacing w:before="52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4052E8">
              <w:rPr>
                <w:rFonts w:ascii="Frutiger LT Com 45 Light" w:hAnsi="Frutiger LT Com 45 Light"/>
                <w:b/>
                <w:sz w:val="20"/>
                <w:szCs w:val="20"/>
              </w:rPr>
              <w:t>1. Grundsätzliche Angaben zur Verarbeitung und zur Verantwortlichkeit (1)</w:t>
            </w:r>
          </w:p>
        </w:tc>
      </w:tr>
      <w:tr w:rsidR="0074564A" w:rsidRPr="0099608D">
        <w:trPr>
          <w:trHeight w:val="510"/>
        </w:trPr>
        <w:tc>
          <w:tcPr>
            <w:tcW w:w="2551" w:type="dxa"/>
            <w:tcBorders>
              <w:left w:val="nil"/>
            </w:tcBorders>
          </w:tcPr>
          <w:p w:rsidR="0074564A" w:rsidRDefault="00E647C1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Kurzbezeichnung Verarbeitungsprozess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967F43" w:rsidRPr="004052E8" w:rsidRDefault="00967F43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628"/>
        </w:trPr>
        <w:tc>
          <w:tcPr>
            <w:tcW w:w="2551" w:type="dxa"/>
            <w:tcBorders>
              <w:left w:val="nil"/>
            </w:tcBorders>
          </w:tcPr>
          <w:p w:rsidR="0068446B" w:rsidRDefault="0068446B" w:rsidP="00FF4B3E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Ggf. </w:t>
            </w:r>
            <w:r w:rsidR="00E647C1"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übergeordneter Geschäftsprozess</w:t>
            </w:r>
            <w:r w:rsidR="00A107DB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68446B" w:rsidRDefault="0068446B" w:rsidP="0068446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oder weitere </w:t>
            </w:r>
            <w:r>
              <w:rPr>
                <w:rFonts w:ascii="Frutiger LT Com 45 Light" w:hAnsi="Frutiger LT Com 45 Light"/>
                <w:i/>
                <w:sz w:val="18"/>
                <w:szCs w:val="18"/>
              </w:rPr>
              <w:t xml:space="preserve">Verarbeitungstätigkeit </w:t>
            </w:r>
          </w:p>
          <w:p w:rsidR="00967F43" w:rsidRPr="004052E8" w:rsidRDefault="00967F43" w:rsidP="0068446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FF4B3E" w:rsidRPr="00967F43" w:rsidRDefault="00FF4B3E">
            <w:pPr>
              <w:pStyle w:val="TableParagraph"/>
              <w:spacing w:before="54"/>
              <w:ind w:left="55" w:right="82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446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eginn der Verarbeitung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845C4" w:rsidRPr="00C845C4">
        <w:trPr>
          <w:trHeight w:val="510"/>
        </w:trPr>
        <w:tc>
          <w:tcPr>
            <w:tcW w:w="2551" w:type="dxa"/>
            <w:tcBorders>
              <w:left w:val="nil"/>
            </w:tcBorders>
          </w:tcPr>
          <w:p w:rsidR="0074564A" w:rsidRDefault="00E647C1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(geplantes) Ende der Verarbeitung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967F43" w:rsidRPr="004052E8" w:rsidRDefault="00967F43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 w:rsidTr="0010201E">
        <w:trPr>
          <w:trHeight w:val="390"/>
        </w:trPr>
        <w:tc>
          <w:tcPr>
            <w:tcW w:w="2551" w:type="dxa"/>
            <w:vMerge w:val="restart"/>
            <w:tcBorders>
              <w:left w:val="nil"/>
            </w:tcBorders>
          </w:tcPr>
          <w:p w:rsidR="009F030D" w:rsidRPr="004052E8" w:rsidRDefault="00E647C1" w:rsidP="009F030D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Verantwortlicher für den Datenverarbeitungsprozess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</w:tcPr>
          <w:p w:rsidR="0074564A" w:rsidRPr="004052E8" w:rsidRDefault="00E647C1" w:rsidP="0010201E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Name</w:t>
            </w:r>
            <w:r w:rsidR="0010201E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, Vorname</w:t>
            </w:r>
          </w:p>
        </w:tc>
        <w:tc>
          <w:tcPr>
            <w:tcW w:w="5889" w:type="dxa"/>
            <w:tcBorders>
              <w:right w:val="nil"/>
            </w:tcBorders>
          </w:tcPr>
          <w:p w:rsidR="00AA0AD7" w:rsidRPr="00967F43" w:rsidRDefault="00AA0AD7" w:rsidP="00C21ADA">
            <w:pPr>
              <w:pStyle w:val="TableParagraph"/>
              <w:spacing w:before="54"/>
              <w:ind w:left="105" w:right="533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 w:rsidTr="0010201E">
        <w:trPr>
          <w:trHeight w:val="393"/>
        </w:trPr>
        <w:tc>
          <w:tcPr>
            <w:tcW w:w="2551" w:type="dxa"/>
            <w:vMerge/>
            <w:tcBorders>
              <w:top w:val="nil"/>
              <w:left w:val="nil"/>
            </w:tcBorders>
          </w:tcPr>
          <w:p w:rsidR="0074564A" w:rsidRPr="004052E8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1484" w:type="dxa"/>
          </w:tcPr>
          <w:p w:rsidR="0074564A" w:rsidRPr="004052E8" w:rsidRDefault="000805E8" w:rsidP="00F56CDD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Orga</w:t>
            </w:r>
            <w:r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nisations</w:t>
            </w:r>
            <w:r w:rsidR="00F56CDD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-e</w:t>
            </w:r>
            <w:r w:rsidR="0010201E" w:rsidRPr="004052E8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inheit</w:t>
            </w:r>
            <w:r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, </w:t>
            </w:r>
            <w:r w:rsidR="0010201E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Adresse, Gebäude</w:t>
            </w:r>
            <w:r w:rsidR="00F56CDD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,</w:t>
            </w:r>
            <w:r w:rsidR="0010201E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 Raum </w:t>
            </w:r>
          </w:p>
        </w:tc>
        <w:tc>
          <w:tcPr>
            <w:tcW w:w="5889" w:type="dxa"/>
            <w:tcBorders>
              <w:top w:val="nil"/>
              <w:right w:val="nil"/>
            </w:tcBorders>
          </w:tcPr>
          <w:p w:rsidR="0074564A" w:rsidRPr="00967F43" w:rsidRDefault="0074564A" w:rsidP="00967F43">
            <w:pPr>
              <w:pStyle w:val="TableParagraph"/>
              <w:spacing w:before="54"/>
              <w:ind w:left="105" w:right="533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 w:rsidTr="0010201E">
        <w:trPr>
          <w:trHeight w:val="391"/>
        </w:trPr>
        <w:tc>
          <w:tcPr>
            <w:tcW w:w="2551" w:type="dxa"/>
            <w:vMerge/>
            <w:tcBorders>
              <w:top w:val="nil"/>
              <w:left w:val="nil"/>
            </w:tcBorders>
          </w:tcPr>
          <w:p w:rsidR="0074564A" w:rsidRPr="004052E8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1484" w:type="dxa"/>
          </w:tcPr>
          <w:p w:rsidR="0074564A" w:rsidRPr="004052E8" w:rsidRDefault="0010201E">
            <w:pPr>
              <w:pStyle w:val="TableParagraph"/>
              <w:spacing w:before="51"/>
              <w:ind w:left="55"/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Telefon </w:t>
            </w:r>
          </w:p>
        </w:tc>
        <w:tc>
          <w:tcPr>
            <w:tcW w:w="5889" w:type="dxa"/>
            <w:tcBorders>
              <w:top w:val="nil"/>
              <w:right w:val="nil"/>
            </w:tcBorders>
          </w:tcPr>
          <w:p w:rsidR="0074564A" w:rsidRPr="00967F43" w:rsidRDefault="0074564A" w:rsidP="00967F43">
            <w:pPr>
              <w:pStyle w:val="TableParagraph"/>
              <w:spacing w:before="54"/>
              <w:ind w:left="105" w:right="533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 w:rsidTr="0010201E">
        <w:trPr>
          <w:trHeight w:val="390"/>
        </w:trPr>
        <w:tc>
          <w:tcPr>
            <w:tcW w:w="2551" w:type="dxa"/>
            <w:vMerge/>
            <w:tcBorders>
              <w:top w:val="nil"/>
              <w:left w:val="nil"/>
            </w:tcBorders>
          </w:tcPr>
          <w:p w:rsidR="0074564A" w:rsidRPr="004052E8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1484" w:type="dxa"/>
          </w:tcPr>
          <w:p w:rsidR="0074564A" w:rsidRPr="004052E8" w:rsidRDefault="0010201E" w:rsidP="0010201E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E-Mail-Adresse </w:t>
            </w:r>
          </w:p>
        </w:tc>
        <w:tc>
          <w:tcPr>
            <w:tcW w:w="5889" w:type="dxa"/>
            <w:tcBorders>
              <w:top w:val="nil"/>
              <w:right w:val="nil"/>
            </w:tcBorders>
          </w:tcPr>
          <w:p w:rsidR="0074564A" w:rsidRPr="00967F43" w:rsidRDefault="0074564A" w:rsidP="00967F43">
            <w:pPr>
              <w:pStyle w:val="TableParagraph"/>
              <w:spacing w:before="54"/>
              <w:ind w:left="105" w:right="533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74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Zweck der Verarbeitung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75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struktur / Datenformat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657"/>
        </w:trPr>
        <w:tc>
          <w:tcPr>
            <w:tcW w:w="2551" w:type="dxa"/>
            <w:tcBorders>
              <w:left w:val="nil"/>
            </w:tcBorders>
          </w:tcPr>
          <w:p w:rsidR="0074564A" w:rsidRDefault="00E647C1" w:rsidP="00A107DB">
            <w:pPr>
              <w:pStyle w:val="TableParagraph"/>
              <w:spacing w:before="51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Prozess der Datenverarbeitung, IT-System / eingesetzte Software</w:t>
            </w:r>
            <w:r w:rsidR="0010201E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10201E" w:rsidRPr="004052E8" w:rsidRDefault="0010201E" w:rsidP="00A107DB">
            <w:pPr>
              <w:pStyle w:val="TableParagraph"/>
              <w:spacing w:before="51"/>
              <w:ind w:left="57" w:right="75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74564A" w:rsidRPr="00967F43" w:rsidRDefault="0074564A" w:rsidP="00A107DB">
            <w:pPr>
              <w:pStyle w:val="TableParagraph"/>
              <w:spacing w:before="51"/>
              <w:ind w:left="55" w:right="162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  <w:p w:rsidR="00A107DB" w:rsidRPr="00967F43" w:rsidRDefault="00A107DB" w:rsidP="00A107DB">
            <w:pPr>
              <w:pStyle w:val="TableParagraph"/>
              <w:spacing w:before="51"/>
              <w:ind w:left="55" w:right="162"/>
              <w:rPr>
                <w:rFonts w:ascii="Frutiger LT Com 45 Light" w:hAnsi="Frutiger LT Com 45 Light"/>
                <w:i/>
                <w:sz w:val="20"/>
                <w:szCs w:val="20"/>
              </w:rPr>
            </w:pPr>
          </w:p>
        </w:tc>
      </w:tr>
      <w:tr w:rsidR="004C6596" w:rsidRPr="0099608D">
        <w:trPr>
          <w:trHeight w:val="515"/>
        </w:trPr>
        <w:tc>
          <w:tcPr>
            <w:tcW w:w="2551" w:type="dxa"/>
            <w:vMerge w:val="restart"/>
            <w:tcBorders>
              <w:left w:val="nil"/>
            </w:tcBorders>
          </w:tcPr>
          <w:p w:rsidR="004C6596" w:rsidRPr="004052E8" w:rsidRDefault="004C6596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Rechtsgrundlage der Verarbeitung</w:t>
            </w:r>
            <w:r w:rsidR="00967F43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4C6596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C6596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Gesetzliche Regelung innerhalb der EU-DSGVO </w:t>
            </w:r>
          </w:p>
          <w:p w:rsidR="004C6596" w:rsidRPr="00967F43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4C6596" w:rsidRPr="0099608D">
        <w:trPr>
          <w:trHeight w:val="515"/>
        </w:trPr>
        <w:tc>
          <w:tcPr>
            <w:tcW w:w="2551" w:type="dxa"/>
            <w:vMerge/>
            <w:tcBorders>
              <w:left w:val="nil"/>
            </w:tcBorders>
          </w:tcPr>
          <w:p w:rsidR="004C6596" w:rsidRPr="004052E8" w:rsidRDefault="004C6596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4C6596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C6596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Spezial gesetzliche Regelung außerhalb der EU-DSGVO </w:t>
            </w:r>
          </w:p>
          <w:p w:rsidR="004C6596" w:rsidRPr="00967F43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4C6596" w:rsidRPr="0099608D">
        <w:trPr>
          <w:trHeight w:val="515"/>
        </w:trPr>
        <w:tc>
          <w:tcPr>
            <w:tcW w:w="2551" w:type="dxa"/>
            <w:vMerge/>
            <w:tcBorders>
              <w:left w:val="nil"/>
            </w:tcBorders>
          </w:tcPr>
          <w:p w:rsidR="004C6596" w:rsidRPr="004052E8" w:rsidRDefault="004C6596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4C6596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C6596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Kollektivvereinbarung (z.B. Dienstvereinbarung, Tarifvertrag) </w:t>
            </w:r>
          </w:p>
          <w:p w:rsidR="004C6596" w:rsidRPr="00967F43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4C6596" w:rsidRPr="0099608D">
        <w:trPr>
          <w:trHeight w:val="515"/>
        </w:trPr>
        <w:tc>
          <w:tcPr>
            <w:tcW w:w="2551" w:type="dxa"/>
            <w:vMerge/>
            <w:tcBorders>
              <w:left w:val="nil"/>
            </w:tcBorders>
          </w:tcPr>
          <w:p w:rsidR="004C6596" w:rsidRPr="004052E8" w:rsidRDefault="004C6596" w:rsidP="00A107DB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right w:val="nil"/>
            </w:tcBorders>
          </w:tcPr>
          <w:p w:rsidR="004C6596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C6596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Einwilligung der/des Betroffenen</w:t>
            </w: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4C6596" w:rsidRPr="00967F43" w:rsidRDefault="004C6596" w:rsidP="004C6596">
            <w:pPr>
              <w:pStyle w:val="TableParagraph"/>
              <w:spacing w:before="54"/>
              <w:ind w:left="57" w:right="7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4564A" w:rsidRDefault="0074564A">
      <w:pPr>
        <w:rPr>
          <w:rFonts w:ascii="Frutiger LT Com 45 Light" w:hAnsi="Frutiger LT Com 45 Light"/>
          <w:sz w:val="16"/>
        </w:rPr>
      </w:pPr>
    </w:p>
    <w:p w:rsidR="004C6596" w:rsidRPr="0099608D" w:rsidRDefault="004C6596">
      <w:pPr>
        <w:rPr>
          <w:rFonts w:ascii="Frutiger LT Com 45 Light" w:hAnsi="Frutiger LT Com 45 Light"/>
          <w:sz w:val="16"/>
        </w:rPr>
      </w:pPr>
    </w:p>
    <w:p w:rsidR="00F67A98" w:rsidRPr="0099608D" w:rsidRDefault="00F67A98">
      <w:pPr>
        <w:rPr>
          <w:rFonts w:ascii="Frutiger LT Com 45 Light" w:hAnsi="Frutiger LT Com 45 Light"/>
          <w:sz w:val="16"/>
        </w:rPr>
      </w:pPr>
    </w:p>
    <w:p w:rsidR="00F67A98" w:rsidRPr="0099608D" w:rsidRDefault="00F67A98">
      <w:pPr>
        <w:rPr>
          <w:rFonts w:ascii="Frutiger LT Com 45 Light" w:hAnsi="Frutiger LT Com 45 Light"/>
          <w:sz w:val="16"/>
        </w:rPr>
        <w:sectPr w:rsidR="00F67A98" w:rsidRPr="0099608D">
          <w:headerReference w:type="default" r:id="rId15"/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373"/>
      </w:tblGrid>
      <w:tr w:rsidR="0074564A" w:rsidRPr="0099608D" w:rsidTr="00275B4D">
        <w:trPr>
          <w:trHeight w:val="335"/>
        </w:trPr>
        <w:tc>
          <w:tcPr>
            <w:tcW w:w="9924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275B4D" w:rsidRDefault="00E647C1">
            <w:pPr>
              <w:pStyle w:val="TableParagraph"/>
              <w:spacing w:before="52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275B4D">
              <w:rPr>
                <w:rFonts w:ascii="Frutiger LT Com 45 Light" w:hAnsi="Frutiger LT Com 45 Light"/>
                <w:b/>
                <w:sz w:val="20"/>
                <w:szCs w:val="20"/>
              </w:rPr>
              <w:t>1. Grundsätzliche Angaben zur Verarbeitung und zur Verantwortlichkeit (2)</w:t>
            </w:r>
          </w:p>
        </w:tc>
      </w:tr>
      <w:tr w:rsidR="0074564A" w:rsidRPr="0099608D" w:rsidTr="00C845C4">
        <w:tc>
          <w:tcPr>
            <w:tcW w:w="2551" w:type="dxa"/>
            <w:tcBorders>
              <w:left w:val="nil"/>
            </w:tcBorders>
          </w:tcPr>
          <w:p w:rsidR="0074564A" w:rsidRPr="004052E8" w:rsidRDefault="00E647C1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Zugriffsberechtigte Personen</w:t>
            </w:r>
            <w:r w:rsidR="00D21387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>
            <w:pPr>
              <w:pStyle w:val="TableParagraph"/>
              <w:spacing w:before="54"/>
              <w:ind w:left="55" w:right="91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  <w:p w:rsidR="00D21387" w:rsidRPr="0063370F" w:rsidRDefault="00D21387">
            <w:pPr>
              <w:pStyle w:val="TableParagraph"/>
              <w:spacing w:before="54"/>
              <w:ind w:left="55" w:right="91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 w:rsidTr="00C845C4">
        <w:tc>
          <w:tcPr>
            <w:tcW w:w="2551" w:type="dxa"/>
            <w:tcBorders>
              <w:left w:val="nil"/>
            </w:tcBorders>
          </w:tcPr>
          <w:p w:rsidR="0074564A" w:rsidRDefault="00E647C1" w:rsidP="009E18B1">
            <w:pPr>
              <w:pStyle w:val="TableParagraph"/>
              <w:spacing w:before="54"/>
              <w:ind w:left="57" w:right="123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Datenweitergabe und Empfänger </w:t>
            </w:r>
            <w:r w:rsidR="009E18B1"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FernUniversität in Hagen</w:t>
            </w: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intern</w:t>
            </w:r>
            <w:r w:rsidR="00D21387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D21387" w:rsidRPr="004052E8" w:rsidRDefault="00D21387" w:rsidP="009E18B1">
            <w:pPr>
              <w:pStyle w:val="TableParagraph"/>
              <w:spacing w:before="54"/>
              <w:ind w:left="57" w:right="123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 w:rsidP="00AA0AD7">
            <w:pPr>
              <w:pStyle w:val="TableParagraph"/>
              <w:spacing w:before="121"/>
              <w:ind w:left="55" w:right="224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 w:rsidTr="00C845C4">
        <w:tc>
          <w:tcPr>
            <w:tcW w:w="2551" w:type="dxa"/>
            <w:tcBorders>
              <w:left w:val="nil"/>
            </w:tcBorders>
          </w:tcPr>
          <w:p w:rsidR="0074564A" w:rsidRDefault="00E647C1">
            <w:pPr>
              <w:pStyle w:val="TableParagraph"/>
              <w:spacing w:before="54"/>
              <w:ind w:left="57" w:right="123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weitergabe und Empfänger Externe (innerhalb EU)</w:t>
            </w:r>
            <w:r w:rsidR="00C845C4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D21387" w:rsidRPr="004052E8" w:rsidRDefault="00D21387">
            <w:pPr>
              <w:pStyle w:val="TableParagraph"/>
              <w:spacing w:before="54"/>
              <w:ind w:left="57" w:right="123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624E94" w:rsidRPr="0063370F" w:rsidRDefault="00624E94" w:rsidP="00C845C4">
            <w:pPr>
              <w:pStyle w:val="TableParagraph"/>
              <w:tabs>
                <w:tab w:val="left" w:pos="338"/>
                <w:tab w:val="left" w:pos="339"/>
              </w:tabs>
              <w:spacing w:before="20"/>
              <w:ind w:left="66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 w:rsidTr="00097390">
        <w:tc>
          <w:tcPr>
            <w:tcW w:w="2551" w:type="dxa"/>
            <w:tcBorders>
              <w:left w:val="nil"/>
            </w:tcBorders>
          </w:tcPr>
          <w:p w:rsidR="0074564A" w:rsidRPr="004052E8" w:rsidRDefault="00E647C1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Auftragsdatenverarbeitung</w:t>
            </w:r>
          </w:p>
        </w:tc>
        <w:tc>
          <w:tcPr>
            <w:tcW w:w="7373" w:type="dxa"/>
            <w:tcBorders>
              <w:right w:val="nil"/>
            </w:tcBorders>
          </w:tcPr>
          <w:p w:rsidR="004052E8" w:rsidRPr="00D0164C" w:rsidRDefault="004052E8" w:rsidP="004052E8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339"/>
              </w:tabs>
              <w:spacing w:before="120" w:line="264" w:lineRule="auto"/>
              <w:ind w:right="400"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D0164C">
              <w:rPr>
                <w:rFonts w:ascii="Frutiger LT Com 45 Light" w:hAnsi="Frutiger LT Com 45 Light"/>
                <w:sz w:val="20"/>
                <w:szCs w:val="20"/>
              </w:rPr>
              <w:t xml:space="preserve">Es liegt </w:t>
            </w:r>
            <w:r w:rsidRPr="00D0164C">
              <w:rPr>
                <w:rFonts w:ascii="Frutiger LT Com 45 Light" w:hAnsi="Frutiger LT Com 45 Light"/>
                <w:sz w:val="20"/>
                <w:szCs w:val="20"/>
                <w:u w:val="single"/>
              </w:rPr>
              <w:t>eine</w:t>
            </w:r>
            <w:r w:rsidRPr="00D0164C">
              <w:rPr>
                <w:rFonts w:ascii="Frutiger LT Com 45 Light" w:hAnsi="Frutiger LT Com 45 Light"/>
                <w:sz w:val="20"/>
                <w:szCs w:val="20"/>
              </w:rPr>
              <w:t xml:space="preserve"> Auftragsverarbeitung vor. Der Auftragsverarbeitungsvertrag ist</w:t>
            </w:r>
            <w:r w:rsidRPr="00D0164C">
              <w:rPr>
                <w:rFonts w:ascii="Frutiger LT Com 45 Light" w:hAnsi="Frutiger LT Com 45 Light"/>
                <w:spacing w:val="-27"/>
                <w:sz w:val="20"/>
                <w:szCs w:val="20"/>
              </w:rPr>
              <w:t xml:space="preserve"> </w:t>
            </w:r>
            <w:r w:rsidRPr="00D0164C">
              <w:rPr>
                <w:rFonts w:ascii="Frutiger LT Com 45 Light" w:hAnsi="Frutiger LT Com 45 Light"/>
                <w:sz w:val="20"/>
                <w:szCs w:val="20"/>
              </w:rPr>
              <w:t xml:space="preserve">beigefügt. </w:t>
            </w:r>
          </w:p>
          <w:p w:rsidR="004052E8" w:rsidRPr="00D0164C" w:rsidRDefault="004052E8" w:rsidP="004052E8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339"/>
              </w:tabs>
              <w:spacing w:before="120" w:line="183" w:lineRule="exact"/>
              <w:ind w:right="400"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D0164C">
              <w:rPr>
                <w:rFonts w:ascii="Frutiger LT Com 45 Light" w:hAnsi="Frutiger LT Com 45 Light"/>
                <w:sz w:val="20"/>
                <w:szCs w:val="20"/>
              </w:rPr>
              <w:t xml:space="preserve">Es liegt </w:t>
            </w:r>
            <w:r w:rsidRPr="00D0164C">
              <w:rPr>
                <w:rFonts w:ascii="Frutiger LT Com 45 Light" w:hAnsi="Frutiger LT Com 45 Light"/>
                <w:sz w:val="20"/>
                <w:szCs w:val="20"/>
                <w:u w:val="single"/>
              </w:rPr>
              <w:t>keine</w:t>
            </w:r>
            <w:r w:rsidRPr="00D0164C">
              <w:rPr>
                <w:rFonts w:ascii="Frutiger LT Com 45 Light" w:hAnsi="Frutiger LT Com 45 Light"/>
                <w:sz w:val="20"/>
                <w:szCs w:val="20"/>
              </w:rPr>
              <w:t xml:space="preserve"> Auftragsverarbeitung vor. </w:t>
            </w:r>
          </w:p>
          <w:p w:rsidR="004052E8" w:rsidRPr="00D0164C" w:rsidRDefault="004052E8">
            <w:pPr>
              <w:pStyle w:val="TableParagraph"/>
              <w:spacing w:before="14"/>
              <w:ind w:left="55"/>
              <w:rPr>
                <w:rFonts w:ascii="Frutiger LT Com 45 Light" w:hAnsi="Frutiger LT Com 45 Light"/>
                <w:color w:val="262626" w:themeColor="text1" w:themeTint="D9"/>
                <w:sz w:val="20"/>
                <w:szCs w:val="20"/>
              </w:rPr>
            </w:pPr>
          </w:p>
          <w:p w:rsidR="0074564A" w:rsidRPr="00D0164C" w:rsidRDefault="00E647C1">
            <w:pPr>
              <w:pStyle w:val="TableParagraph"/>
              <w:spacing w:before="14"/>
              <w:ind w:left="55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D0164C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itte Nichtzutreffendes streichen.</w:t>
            </w:r>
          </w:p>
          <w:p w:rsidR="004052E8" w:rsidRPr="0063370F" w:rsidRDefault="00C41CB0" w:rsidP="0063370F">
            <w:pPr>
              <w:pStyle w:val="TableParagraph"/>
              <w:spacing w:before="54"/>
              <w:ind w:left="55" w:right="20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Liegt eine Auftragsdatenverarbeitung vor, bitte zusätzlich das gesonderte Formular „Beiblatt Auftragsverarbeitung“ ausfüllen und den Auftragsverarbeitungsvertrag beifügen. </w:t>
            </w:r>
          </w:p>
        </w:tc>
      </w:tr>
      <w:tr w:rsidR="0074564A" w:rsidRPr="0099608D">
        <w:trPr>
          <w:trHeight w:val="717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>
            <w:pPr>
              <w:pStyle w:val="TableParagraph"/>
              <w:spacing w:before="54"/>
              <w:ind w:left="57" w:right="123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weitergabe und Empfänger Drittstaaten (außerhalb EU) und internationale Organisation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>
            <w:pPr>
              <w:pStyle w:val="TableParagraph"/>
              <w:spacing w:before="54"/>
              <w:ind w:left="55" w:right="20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2378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>
            <w:pPr>
              <w:pStyle w:val="TableParagraph"/>
              <w:spacing w:before="54"/>
              <w:ind w:left="57" w:right="586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Fristen für Aufbewahrung / Fristen für Löschung</w:t>
            </w:r>
          </w:p>
        </w:tc>
        <w:tc>
          <w:tcPr>
            <w:tcW w:w="7373" w:type="dxa"/>
            <w:tcBorders>
              <w:right w:val="nil"/>
            </w:tcBorders>
          </w:tcPr>
          <w:p w:rsidR="004052E8" w:rsidRPr="0063370F" w:rsidRDefault="004052E8" w:rsidP="00D21387">
            <w:pPr>
              <w:pStyle w:val="TableParagraph"/>
              <w:spacing w:before="1"/>
              <w:ind w:left="54" w:right="323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539"/>
        </w:trPr>
        <w:tc>
          <w:tcPr>
            <w:tcW w:w="2551" w:type="dxa"/>
            <w:tcBorders>
              <w:left w:val="nil"/>
            </w:tcBorders>
          </w:tcPr>
          <w:p w:rsidR="0074564A" w:rsidRPr="004052E8" w:rsidRDefault="00E647C1">
            <w:pPr>
              <w:pStyle w:val="TableParagraph"/>
              <w:spacing w:before="54"/>
              <w:ind w:left="57" w:right="772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4052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grundsätzlich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 w:rsidP="0063370F">
            <w:pPr>
              <w:pStyle w:val="TableParagraph"/>
              <w:spacing w:before="1"/>
              <w:ind w:left="54" w:right="323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</w:pPr>
    </w:p>
    <w:p w:rsidR="00C43A0C" w:rsidRPr="0099608D" w:rsidRDefault="00C43A0C">
      <w:pPr>
        <w:rPr>
          <w:rFonts w:ascii="Frutiger LT Com 45 Light" w:hAnsi="Frutiger LT Com 45 Light"/>
          <w:sz w:val="16"/>
        </w:rPr>
      </w:pPr>
    </w:p>
    <w:p w:rsidR="00C43A0C" w:rsidRPr="0099608D" w:rsidRDefault="00C43A0C">
      <w:pPr>
        <w:rPr>
          <w:rFonts w:ascii="Frutiger LT Com 45 Light" w:hAnsi="Frutiger LT Com 45 Light"/>
          <w:sz w:val="16"/>
        </w:rPr>
        <w:sectPr w:rsidR="00C43A0C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30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275B4D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275B4D" w:rsidRDefault="00E647C1">
            <w:pPr>
              <w:pStyle w:val="TableParagraph"/>
              <w:spacing w:before="80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275B4D">
              <w:rPr>
                <w:rFonts w:ascii="Frutiger LT Com 45 Light" w:hAnsi="Frutiger LT Com 45 Light"/>
                <w:b/>
                <w:sz w:val="20"/>
                <w:szCs w:val="20"/>
              </w:rPr>
              <w:t>2. Kategorien betroffener Personen und Kategorien personenbezogener Daten</w:t>
            </w:r>
          </w:p>
        </w:tc>
      </w:tr>
      <w:tr w:rsidR="0074564A" w:rsidRPr="0099608D">
        <w:trPr>
          <w:trHeight w:val="2505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57" w:right="884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Kategorie betroffener Person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 w:rsidP="00396FDB">
            <w:pPr>
              <w:pStyle w:val="TableParagraph"/>
              <w:tabs>
                <w:tab w:val="left" w:pos="338"/>
                <w:tab w:val="left" w:pos="339"/>
              </w:tabs>
              <w:spacing w:before="21"/>
              <w:ind w:left="66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2073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57" w:right="492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Kategorien personenbezogener Dat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 w:rsidP="00396FDB">
            <w:pPr>
              <w:pStyle w:val="TableParagraph"/>
              <w:tabs>
                <w:tab w:val="left" w:pos="338"/>
                <w:tab w:val="left" w:pos="339"/>
              </w:tabs>
              <w:spacing w:before="17"/>
              <w:ind w:left="66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1778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 w:rsidP="007C6DA9">
            <w:pPr>
              <w:pStyle w:val="TableParagraph"/>
              <w:spacing w:before="25"/>
              <w:ind w:left="57" w:right="492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esondere Kategorien personenbezogener Daten</w:t>
            </w:r>
            <w:r w:rsidR="007C6DA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im Sinne des Artikel</w:t>
            </w:r>
            <w:r w:rsidR="007C6DA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9 DS-GVO</w:t>
            </w:r>
          </w:p>
          <w:p w:rsidR="008E1F0E" w:rsidRPr="00275B4D" w:rsidRDefault="008E1F0E">
            <w:pPr>
              <w:pStyle w:val="TableParagraph"/>
              <w:spacing w:before="1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8E1F0E" w:rsidRPr="0063370F" w:rsidRDefault="008E1F0E" w:rsidP="00396FDB">
            <w:pPr>
              <w:pStyle w:val="TableParagraph"/>
              <w:spacing w:before="17"/>
              <w:ind w:left="66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253"/>
        </w:trPr>
        <w:tc>
          <w:tcPr>
            <w:tcW w:w="2467" w:type="dxa"/>
            <w:vMerge w:val="restart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satz</w:t>
            </w:r>
          </w:p>
        </w:tc>
        <w:tc>
          <w:tcPr>
            <w:tcW w:w="7373" w:type="dxa"/>
            <w:tcBorders>
              <w:bottom w:val="nil"/>
              <w:right w:val="nil"/>
            </w:tcBorders>
          </w:tcPr>
          <w:p w:rsidR="0074564A" w:rsidRPr="00275B4D" w:rsidRDefault="00E647C1">
            <w:pPr>
              <w:pStyle w:val="TableParagraph"/>
              <w:spacing w:before="25"/>
              <w:ind w:left="5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itte beschreiben Sie ggf. den detaillierten Datensatz in der Anlage 1</w:t>
            </w:r>
          </w:p>
        </w:tc>
      </w:tr>
      <w:tr w:rsidR="0074564A" w:rsidRPr="0099608D">
        <w:trPr>
          <w:trHeight w:val="458"/>
        </w:trPr>
        <w:tc>
          <w:tcPr>
            <w:tcW w:w="2467" w:type="dxa"/>
            <w:vMerge/>
            <w:tcBorders>
              <w:top w:val="nil"/>
              <w:left w:val="nil"/>
            </w:tcBorders>
          </w:tcPr>
          <w:p w:rsidR="0074564A" w:rsidRPr="00275B4D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nil"/>
              <w:right w:val="nil"/>
            </w:tcBorders>
          </w:tcPr>
          <w:p w:rsidR="00FD287D" w:rsidRPr="0063370F" w:rsidRDefault="00FD287D" w:rsidP="008A6195">
            <w:pPr>
              <w:pStyle w:val="TableParagraph"/>
              <w:spacing w:before="40"/>
              <w:ind w:left="5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75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63370F" w:rsidRDefault="0074564A">
            <w:pPr>
              <w:pStyle w:val="TableParagraph"/>
              <w:spacing w:before="54"/>
              <w:ind w:left="5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  <w:sectPr w:rsidR="0074564A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275B4D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275B4D" w:rsidRDefault="00E647C1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275B4D">
              <w:rPr>
                <w:rFonts w:ascii="Frutiger LT Com 45 Light" w:hAnsi="Frutiger LT Com 45 Light"/>
                <w:b/>
                <w:sz w:val="20"/>
                <w:szCs w:val="20"/>
              </w:rPr>
              <w:t>3. Technische und organisatorische Schutzmaßnahmen nach Artikel 24 und 25 EU-DS-GVO</w:t>
            </w:r>
          </w:p>
        </w:tc>
      </w:tr>
      <w:tr w:rsidR="0074564A" w:rsidRPr="0099608D">
        <w:trPr>
          <w:trHeight w:val="3050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 w:rsidP="00BC7DBF">
            <w:pPr>
              <w:pStyle w:val="TableParagraph"/>
              <w:spacing w:before="54"/>
              <w:ind w:left="60" w:right="32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Technische Maßnahm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8C637A" w:rsidRDefault="0074564A" w:rsidP="007C6DA9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2277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 w:rsidP="00BC7DBF">
            <w:pPr>
              <w:pStyle w:val="TableParagraph"/>
              <w:spacing w:before="54"/>
              <w:ind w:left="60" w:right="32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Organisatorische Maßnahm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8C637A" w:rsidRDefault="0074564A" w:rsidP="007C6DA9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75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8C637A" w:rsidRDefault="0074564A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  <w:sectPr w:rsidR="0074564A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2A099E" w:rsidRPr="0099608D" w:rsidRDefault="002A099E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275B4D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275B4D" w:rsidRDefault="00E647C1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275B4D">
              <w:rPr>
                <w:rFonts w:ascii="Frutiger LT Com 45 Light" w:hAnsi="Frutiger LT Com 45 Light"/>
                <w:b/>
                <w:sz w:val="20"/>
                <w:szCs w:val="20"/>
              </w:rPr>
              <w:t>4. Risikoanalyse nach Artikel 32 EU-DS-GVO</w:t>
            </w:r>
          </w:p>
        </w:tc>
      </w:tr>
      <w:tr w:rsidR="0074564A" w:rsidRPr="0099608D">
        <w:trPr>
          <w:trHeight w:val="2692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Risikoabschätzung</w:t>
            </w:r>
          </w:p>
        </w:tc>
        <w:tc>
          <w:tcPr>
            <w:tcW w:w="7373" w:type="dxa"/>
            <w:tcBorders>
              <w:right w:val="nil"/>
            </w:tcBorders>
          </w:tcPr>
          <w:p w:rsidR="000C77FD" w:rsidRPr="008C637A" w:rsidRDefault="000C77FD" w:rsidP="008C637A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251"/>
        </w:trPr>
        <w:tc>
          <w:tcPr>
            <w:tcW w:w="2467" w:type="dxa"/>
            <w:vMerge w:val="restart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22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Ergebnis</w:t>
            </w:r>
          </w:p>
        </w:tc>
        <w:tc>
          <w:tcPr>
            <w:tcW w:w="7373" w:type="dxa"/>
            <w:tcBorders>
              <w:bottom w:val="nil"/>
              <w:right w:val="nil"/>
            </w:tcBorders>
          </w:tcPr>
          <w:p w:rsidR="0074564A" w:rsidRPr="00275B4D" w:rsidRDefault="00E647C1">
            <w:pPr>
              <w:pStyle w:val="TableParagraph"/>
              <w:spacing w:before="22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itte löschen Sie die nicht zutreffende Zeile</w:t>
            </w:r>
          </w:p>
        </w:tc>
      </w:tr>
      <w:tr w:rsidR="0074564A" w:rsidRPr="0099608D">
        <w:trPr>
          <w:trHeight w:val="938"/>
        </w:trPr>
        <w:tc>
          <w:tcPr>
            <w:tcW w:w="2467" w:type="dxa"/>
            <w:vMerge/>
            <w:tcBorders>
              <w:top w:val="nil"/>
              <w:left w:val="nil"/>
            </w:tcBorders>
          </w:tcPr>
          <w:p w:rsidR="0074564A" w:rsidRPr="00275B4D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nil"/>
              <w:right w:val="nil"/>
            </w:tcBorders>
          </w:tcPr>
          <w:p w:rsidR="0074564A" w:rsidRPr="008C637A" w:rsidRDefault="00E647C1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44"/>
              <w:ind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8C637A">
              <w:rPr>
                <w:rFonts w:ascii="Frutiger LT Com 45 Light" w:hAnsi="Frutiger LT Com 45 Light"/>
                <w:sz w:val="20"/>
                <w:szCs w:val="20"/>
              </w:rPr>
              <w:t xml:space="preserve">Es besteht voraussichtlich </w:t>
            </w:r>
            <w:r w:rsidRPr="008C637A">
              <w:rPr>
                <w:rFonts w:ascii="Frutiger LT Com 45 Light" w:hAnsi="Frutiger LT Com 45 Light"/>
                <w:sz w:val="20"/>
                <w:szCs w:val="20"/>
                <w:u w:val="single"/>
              </w:rPr>
              <w:t>kein</w:t>
            </w:r>
            <w:r w:rsidRPr="008C637A">
              <w:rPr>
                <w:rFonts w:ascii="Frutiger LT Com 45 Light" w:hAnsi="Frutiger LT Com 45 Light"/>
                <w:sz w:val="20"/>
                <w:szCs w:val="20"/>
              </w:rPr>
              <w:t xml:space="preserve"> hohes Risiko für betroffene</w:t>
            </w:r>
            <w:r w:rsidRPr="008C637A">
              <w:rPr>
                <w:rFonts w:ascii="Frutiger LT Com 45 Light" w:hAnsi="Frutiger LT Com 45 Light"/>
                <w:spacing w:val="-6"/>
                <w:sz w:val="20"/>
                <w:szCs w:val="20"/>
              </w:rPr>
              <w:t xml:space="preserve"> </w:t>
            </w:r>
            <w:r w:rsidRPr="008C637A">
              <w:rPr>
                <w:rFonts w:ascii="Frutiger LT Com 45 Light" w:hAnsi="Frutiger LT Com 45 Light"/>
                <w:sz w:val="20"/>
                <w:szCs w:val="20"/>
              </w:rPr>
              <w:t>Personen</w:t>
            </w:r>
          </w:p>
          <w:p w:rsidR="00A421EA" w:rsidRPr="008C637A" w:rsidRDefault="00A421EA" w:rsidP="00A421EA">
            <w:pPr>
              <w:pStyle w:val="TableParagraph"/>
              <w:tabs>
                <w:tab w:val="left" w:pos="341"/>
              </w:tabs>
              <w:spacing w:before="44"/>
              <w:ind w:left="340"/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74564A" w:rsidRPr="008C637A" w:rsidRDefault="00E647C1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5"/>
              <w:ind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8C637A">
              <w:rPr>
                <w:rFonts w:ascii="Frutiger LT Com 45 Light" w:hAnsi="Frutiger LT Com 45 Light"/>
                <w:sz w:val="20"/>
                <w:szCs w:val="20"/>
              </w:rPr>
              <w:t xml:space="preserve">Es besteht voraussichtlich </w:t>
            </w:r>
            <w:r w:rsidRPr="008C637A">
              <w:rPr>
                <w:rFonts w:ascii="Frutiger LT Com 45 Light" w:hAnsi="Frutiger LT Com 45 Light"/>
                <w:sz w:val="20"/>
                <w:szCs w:val="20"/>
                <w:u w:val="single"/>
              </w:rPr>
              <w:t>ein</w:t>
            </w:r>
            <w:r w:rsidR="00A421EA" w:rsidRPr="008C637A">
              <w:rPr>
                <w:rFonts w:ascii="Frutiger LT Com 45 Light" w:hAnsi="Frutiger LT Com 45 Light"/>
                <w:sz w:val="20"/>
                <w:szCs w:val="20"/>
              </w:rPr>
              <w:t xml:space="preserve"> </w:t>
            </w:r>
            <w:r w:rsidRPr="008C637A">
              <w:rPr>
                <w:rFonts w:ascii="Frutiger LT Com 45 Light" w:hAnsi="Frutiger LT Com 45 Light"/>
                <w:sz w:val="20"/>
                <w:szCs w:val="20"/>
              </w:rPr>
              <w:t>hohes Risiko für betroffene</w:t>
            </w:r>
            <w:r w:rsidRPr="008C637A">
              <w:rPr>
                <w:rFonts w:ascii="Frutiger LT Com 45 Light" w:hAnsi="Frutiger LT Com 45 Light"/>
                <w:spacing w:val="-5"/>
                <w:sz w:val="20"/>
                <w:szCs w:val="20"/>
              </w:rPr>
              <w:t xml:space="preserve"> </w:t>
            </w:r>
            <w:r w:rsidRPr="008C637A">
              <w:rPr>
                <w:rFonts w:ascii="Frutiger LT Com 45 Light" w:hAnsi="Frutiger LT Com 45 Light"/>
                <w:sz w:val="20"/>
                <w:szCs w:val="20"/>
              </w:rPr>
              <w:t>Personen</w:t>
            </w:r>
          </w:p>
          <w:p w:rsidR="008C637A" w:rsidRPr="008C637A" w:rsidRDefault="008C637A" w:rsidP="008C637A">
            <w:pPr>
              <w:pStyle w:val="Listenabsatz"/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8C637A" w:rsidRPr="008C637A" w:rsidRDefault="008C637A" w:rsidP="008C637A">
            <w:pPr>
              <w:pStyle w:val="TableParagraph"/>
              <w:spacing w:before="15"/>
              <w:ind w:left="340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75"/>
        </w:trPr>
        <w:tc>
          <w:tcPr>
            <w:tcW w:w="2467" w:type="dxa"/>
            <w:tcBorders>
              <w:left w:val="nil"/>
            </w:tcBorders>
          </w:tcPr>
          <w:p w:rsidR="0074564A" w:rsidRPr="00275B4D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275B4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8C637A" w:rsidRDefault="0074564A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</w:pPr>
    </w:p>
    <w:p w:rsidR="00A15B91" w:rsidRPr="0099608D" w:rsidRDefault="00A15B91">
      <w:pPr>
        <w:rPr>
          <w:rFonts w:ascii="Frutiger LT Com 45 Light" w:hAnsi="Frutiger LT Com 45 Light"/>
          <w:sz w:val="16"/>
        </w:rPr>
      </w:pPr>
    </w:p>
    <w:p w:rsidR="00A15B91" w:rsidRPr="0099608D" w:rsidRDefault="00A15B91">
      <w:pPr>
        <w:rPr>
          <w:rFonts w:ascii="Frutiger LT Com 45 Light" w:hAnsi="Frutiger LT Com 45 Light"/>
          <w:sz w:val="16"/>
        </w:rPr>
        <w:sectPr w:rsidR="00A15B91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B93104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B93104" w:rsidRDefault="00E647C1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B93104">
              <w:rPr>
                <w:rFonts w:ascii="Frutiger LT Com 45 Light" w:hAnsi="Frutiger LT Com 45 Light"/>
                <w:b/>
                <w:sz w:val="20"/>
                <w:szCs w:val="20"/>
              </w:rPr>
              <w:t>5. Datenschutz-Folgenabschätzung nach Artikel 35 EU-DS-GVO</w:t>
            </w:r>
          </w:p>
        </w:tc>
      </w:tr>
      <w:tr w:rsidR="0074564A" w:rsidRPr="0099608D">
        <w:trPr>
          <w:trHeight w:val="255"/>
        </w:trPr>
        <w:tc>
          <w:tcPr>
            <w:tcW w:w="2467" w:type="dxa"/>
            <w:vMerge w:val="restart"/>
            <w:tcBorders>
              <w:left w:val="nil"/>
            </w:tcBorders>
          </w:tcPr>
          <w:p w:rsidR="0074564A" w:rsidRPr="00E02FE8" w:rsidRDefault="00E647C1">
            <w:pPr>
              <w:pStyle w:val="TableParagraph"/>
              <w:spacing w:before="25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Erforderlichkeit</w:t>
            </w:r>
            <w:r w:rsidR="000C77F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bottom w:val="nil"/>
              <w:right w:val="nil"/>
            </w:tcBorders>
          </w:tcPr>
          <w:p w:rsidR="0074564A" w:rsidRPr="00E02FE8" w:rsidRDefault="00E647C1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Bitte löschen Sie die nicht zutreffende Zeile</w:t>
            </w:r>
          </w:p>
        </w:tc>
      </w:tr>
      <w:tr w:rsidR="0074564A" w:rsidRPr="0099608D">
        <w:trPr>
          <w:trHeight w:val="1263"/>
        </w:trPr>
        <w:tc>
          <w:tcPr>
            <w:tcW w:w="2467" w:type="dxa"/>
            <w:vMerge/>
            <w:tcBorders>
              <w:top w:val="nil"/>
              <w:left w:val="nil"/>
            </w:tcBorders>
          </w:tcPr>
          <w:p w:rsidR="0074564A" w:rsidRPr="00E02FE8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nil"/>
              <w:right w:val="nil"/>
            </w:tcBorders>
          </w:tcPr>
          <w:p w:rsidR="0074564A" w:rsidRPr="008C637A" w:rsidRDefault="00E647C1">
            <w:pPr>
              <w:pStyle w:val="TableParagraph"/>
              <w:spacing w:before="40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  <w:r w:rsidRPr="008C637A">
              <w:rPr>
                <w:rFonts w:ascii="Frutiger LT Com 45 Light" w:hAnsi="Frutiger LT Com 45 Light"/>
                <w:sz w:val="20"/>
                <w:szCs w:val="20"/>
              </w:rPr>
              <w:t>Nach der durchgeführten Risikoanalyse ist eine Datenschutzfolgenabschätzung</w:t>
            </w:r>
          </w:p>
          <w:p w:rsidR="0074564A" w:rsidRPr="008C637A" w:rsidRDefault="00E647C1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18"/>
              <w:ind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8C637A">
              <w:rPr>
                <w:rFonts w:ascii="Frutiger LT Com 45 Light" w:hAnsi="Frutiger LT Com 45 Light"/>
                <w:sz w:val="20"/>
                <w:szCs w:val="20"/>
              </w:rPr>
              <w:t>nicht</w:t>
            </w:r>
            <w:r w:rsidRPr="008C637A">
              <w:rPr>
                <w:rFonts w:ascii="Frutiger LT Com 45 Light" w:hAnsi="Frutiger LT Com 45 Light"/>
                <w:spacing w:val="-1"/>
                <w:sz w:val="20"/>
                <w:szCs w:val="20"/>
              </w:rPr>
              <w:t xml:space="preserve"> </w:t>
            </w:r>
            <w:r w:rsidRPr="008C637A">
              <w:rPr>
                <w:rFonts w:ascii="Frutiger LT Com 45 Light" w:hAnsi="Frutiger LT Com 45 Light"/>
                <w:sz w:val="20"/>
                <w:szCs w:val="20"/>
              </w:rPr>
              <w:t>erforderlich</w:t>
            </w:r>
          </w:p>
          <w:p w:rsidR="0074564A" w:rsidRPr="008C637A" w:rsidRDefault="00E647C1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8"/>
              <w:ind w:hanging="283"/>
              <w:rPr>
                <w:rFonts w:ascii="Frutiger LT Com 45 Light" w:hAnsi="Frutiger LT Com 45 Light"/>
                <w:sz w:val="20"/>
                <w:szCs w:val="20"/>
              </w:rPr>
            </w:pPr>
            <w:r w:rsidRPr="008C637A">
              <w:rPr>
                <w:rFonts w:ascii="Frutiger LT Com 45 Light" w:hAnsi="Frutiger LT Com 45 Light"/>
                <w:sz w:val="20"/>
                <w:szCs w:val="20"/>
              </w:rPr>
              <w:t>erforderlich</w:t>
            </w:r>
            <w:r w:rsidR="005E6881" w:rsidRPr="008C637A">
              <w:rPr>
                <w:rFonts w:ascii="Frutiger LT Com 45 Light" w:hAnsi="Frutiger LT Com 45 Light"/>
                <w:sz w:val="20"/>
                <w:szCs w:val="20"/>
              </w:rPr>
              <w:t xml:space="preserve"> </w:t>
            </w:r>
          </w:p>
          <w:p w:rsidR="00974CC5" w:rsidRPr="008C637A" w:rsidRDefault="00974CC5" w:rsidP="003A1628">
            <w:pPr>
              <w:pStyle w:val="TableParagraph"/>
              <w:tabs>
                <w:tab w:val="left" w:pos="341"/>
              </w:tabs>
              <w:spacing w:before="18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253"/>
        </w:trPr>
        <w:tc>
          <w:tcPr>
            <w:tcW w:w="2467" w:type="dxa"/>
            <w:vMerge w:val="restart"/>
            <w:tcBorders>
              <w:left w:val="nil"/>
            </w:tcBorders>
          </w:tcPr>
          <w:p w:rsidR="0074564A" w:rsidRPr="00E02FE8" w:rsidRDefault="00E647C1" w:rsidP="00B93104">
            <w:pPr>
              <w:pStyle w:val="TableParagraph"/>
              <w:spacing w:before="25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schutzfolgen- abschätzung</w:t>
            </w:r>
            <w:r w:rsidR="000C77F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bottom w:val="nil"/>
              <w:right w:val="nil"/>
            </w:tcBorders>
          </w:tcPr>
          <w:p w:rsidR="0074564A" w:rsidRPr="00E02FE8" w:rsidRDefault="00E647C1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ggf. Hinweis auf Anlage mit ausführlicher Darstellung der Datenschutzfolgenabschätzung</w:t>
            </w:r>
          </w:p>
        </w:tc>
      </w:tr>
      <w:tr w:rsidR="0074564A" w:rsidRPr="0099608D" w:rsidTr="00BE04E7">
        <w:trPr>
          <w:trHeight w:val="965"/>
        </w:trPr>
        <w:tc>
          <w:tcPr>
            <w:tcW w:w="2467" w:type="dxa"/>
            <w:vMerge/>
            <w:tcBorders>
              <w:top w:val="nil"/>
              <w:left w:val="nil"/>
            </w:tcBorders>
          </w:tcPr>
          <w:p w:rsidR="0074564A" w:rsidRPr="00E02FE8" w:rsidRDefault="0074564A">
            <w:pPr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nil"/>
              <w:bottom w:val="single" w:sz="2" w:space="0" w:color="808080"/>
              <w:right w:val="nil"/>
            </w:tcBorders>
          </w:tcPr>
          <w:p w:rsidR="00974CC5" w:rsidRPr="008C637A" w:rsidRDefault="00974CC5" w:rsidP="009D7E35">
            <w:pPr>
              <w:pStyle w:val="TableParagraph"/>
              <w:tabs>
                <w:tab w:val="left" w:pos="340"/>
                <w:tab w:val="left" w:pos="341"/>
              </w:tabs>
              <w:spacing w:before="1" w:line="264" w:lineRule="auto"/>
              <w:ind w:left="57" w:right="720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  <w:p w:rsidR="00E02FE8" w:rsidRPr="008C637A" w:rsidRDefault="00E02FE8" w:rsidP="009D7E35">
            <w:pPr>
              <w:pStyle w:val="TableParagraph"/>
              <w:tabs>
                <w:tab w:val="left" w:pos="340"/>
                <w:tab w:val="left" w:pos="341"/>
              </w:tabs>
              <w:spacing w:before="1" w:line="264" w:lineRule="auto"/>
              <w:ind w:left="57" w:right="720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5B4990" w:rsidRPr="0099608D" w:rsidTr="003E01D0">
        <w:trPr>
          <w:trHeight w:val="948"/>
        </w:trPr>
        <w:tc>
          <w:tcPr>
            <w:tcW w:w="2467" w:type="dxa"/>
            <w:tcBorders>
              <w:left w:val="nil"/>
            </w:tcBorders>
          </w:tcPr>
          <w:p w:rsidR="005B4990" w:rsidRPr="00E02FE8" w:rsidRDefault="005B4990">
            <w:pPr>
              <w:pStyle w:val="TableParagraph"/>
              <w:spacing w:before="25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Ergebnis</w:t>
            </w: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right w:val="nil"/>
            </w:tcBorders>
            <w:shd w:val="clear" w:color="auto" w:fill="F2F2F2" w:themeFill="background1" w:themeFillShade="F2"/>
          </w:tcPr>
          <w:p w:rsidR="005B4990" w:rsidRPr="00E02FE8" w:rsidRDefault="005B4990" w:rsidP="00D21C0D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Wird vom Verantwortlichen nur nach Beratung durch BDSB ausgefüllt. </w:t>
            </w:r>
          </w:p>
          <w:p w:rsidR="005B4990" w:rsidRPr="008C637A" w:rsidRDefault="005B4990" w:rsidP="00D21C0D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  <w:p w:rsidR="005B4990" w:rsidRPr="008C637A" w:rsidRDefault="005B4990" w:rsidP="00D21C0D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 w:rsidTr="00BE04E7">
        <w:trPr>
          <w:trHeight w:val="842"/>
        </w:trPr>
        <w:tc>
          <w:tcPr>
            <w:tcW w:w="2467" w:type="dxa"/>
            <w:tcBorders>
              <w:left w:val="nil"/>
            </w:tcBorders>
          </w:tcPr>
          <w:p w:rsidR="0074564A" w:rsidRPr="00E02FE8" w:rsidRDefault="00E647C1" w:rsidP="00B93104">
            <w:pPr>
              <w:pStyle w:val="TableParagraph"/>
              <w:spacing w:before="54"/>
              <w:ind w:left="60" w:right="32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Konsultation der </w:t>
            </w:r>
            <w:r w:rsidR="00B93104"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br/>
            </w: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Aufsichtsbehörde</w:t>
            </w:r>
            <w:r w:rsidR="000C77FD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right w:val="nil"/>
            </w:tcBorders>
            <w:shd w:val="clear" w:color="auto" w:fill="F2F2F2" w:themeFill="background1" w:themeFillShade="F2"/>
          </w:tcPr>
          <w:p w:rsidR="00974CC5" w:rsidRPr="00E02FE8" w:rsidRDefault="009D7E35" w:rsidP="009D7E35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Muss die Aufsichtsbehörde konsultiert werden? </w:t>
            </w:r>
          </w:p>
          <w:p w:rsidR="009D7E35" w:rsidRPr="00E02FE8" w:rsidRDefault="009D7E35" w:rsidP="009D7E35">
            <w:pPr>
              <w:pStyle w:val="TableParagraph"/>
              <w:spacing w:before="25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Wird vom Verantwortlichen nur nach Beratung durch BDSB ausgefüllt. </w:t>
            </w:r>
          </w:p>
          <w:p w:rsidR="0074564A" w:rsidRPr="008C637A" w:rsidRDefault="0074564A">
            <w:pPr>
              <w:pStyle w:val="TableParagraph"/>
              <w:spacing w:before="54"/>
              <w:ind w:left="57" w:right="7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  <w:p w:rsidR="00974CC5" w:rsidRPr="008C637A" w:rsidRDefault="00974CC5">
            <w:pPr>
              <w:pStyle w:val="TableParagraph"/>
              <w:spacing w:before="54"/>
              <w:ind w:left="57" w:right="7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472"/>
        </w:trPr>
        <w:tc>
          <w:tcPr>
            <w:tcW w:w="2467" w:type="dxa"/>
            <w:tcBorders>
              <w:left w:val="nil"/>
            </w:tcBorders>
          </w:tcPr>
          <w:p w:rsidR="0074564A" w:rsidRPr="00E02FE8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8C637A" w:rsidRDefault="0074564A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</w:pPr>
    </w:p>
    <w:p w:rsidR="00085FC5" w:rsidRPr="0099608D" w:rsidRDefault="00085FC5">
      <w:pPr>
        <w:rPr>
          <w:rFonts w:ascii="Frutiger LT Com 45 Light" w:hAnsi="Frutiger LT Com 45 Light"/>
          <w:sz w:val="16"/>
        </w:rPr>
      </w:pPr>
    </w:p>
    <w:p w:rsidR="00085FC5" w:rsidRPr="0099608D" w:rsidRDefault="00085FC5">
      <w:pPr>
        <w:rPr>
          <w:rFonts w:ascii="Frutiger LT Com 45 Light" w:hAnsi="Frutiger LT Com 45 Light"/>
          <w:sz w:val="16"/>
        </w:rPr>
        <w:sectPr w:rsidR="00085FC5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E02FE8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E02FE8" w:rsidRDefault="00E647C1" w:rsidP="00891DE7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E02FE8">
              <w:rPr>
                <w:rFonts w:ascii="Frutiger LT Com 45 Light" w:hAnsi="Frutiger LT Com 45 Light"/>
                <w:b/>
                <w:sz w:val="20"/>
                <w:szCs w:val="20"/>
              </w:rPr>
              <w:t>6. Angaben zu Informations- und Auskunftsrechten</w:t>
            </w:r>
            <w:r w:rsidR="00891DE7" w:rsidRPr="00E02FE8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nach Artikel 12 – 15 EU-DS-GVO </w:t>
            </w:r>
          </w:p>
        </w:tc>
      </w:tr>
      <w:tr w:rsidR="00891DE7" w:rsidRPr="0099608D">
        <w:trPr>
          <w:trHeight w:val="657"/>
        </w:trPr>
        <w:tc>
          <w:tcPr>
            <w:tcW w:w="2467" w:type="dxa"/>
            <w:tcBorders>
              <w:left w:val="nil"/>
            </w:tcBorders>
          </w:tcPr>
          <w:p w:rsidR="00236DE9" w:rsidRPr="00E02FE8" w:rsidRDefault="00236DE9" w:rsidP="00891DE7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Einhaltung der Informationspflichten</w:t>
            </w:r>
            <w:r w:rsidR="001C40B2"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891DE7" w:rsidRPr="00E02FE8" w:rsidRDefault="00891DE7" w:rsidP="00236DE9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color w:val="808080"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9D7E35" w:rsidRPr="00E02FE8" w:rsidRDefault="009D7E35" w:rsidP="009D7E35">
            <w:pPr>
              <w:pStyle w:val="TableParagraph"/>
              <w:tabs>
                <w:tab w:val="left" w:pos="340"/>
                <w:tab w:val="left" w:pos="341"/>
              </w:tabs>
              <w:spacing w:before="54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sz w:val="18"/>
                <w:szCs w:val="18"/>
              </w:rPr>
              <w:t xml:space="preserve">Wie werden die Auskunftspflichten eingehalten? Ggf. Beschreibung der internen Prozesse und der verwendeten Dokumente. </w:t>
            </w:r>
          </w:p>
          <w:p w:rsidR="00236DE9" w:rsidRPr="0021085E" w:rsidRDefault="00236DE9" w:rsidP="006F3C7F">
            <w:pPr>
              <w:pStyle w:val="TableParagraph"/>
              <w:spacing w:before="54"/>
              <w:ind w:left="57" w:right="20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657"/>
        </w:trPr>
        <w:tc>
          <w:tcPr>
            <w:tcW w:w="2467" w:type="dxa"/>
            <w:tcBorders>
              <w:left w:val="nil"/>
            </w:tcBorders>
          </w:tcPr>
          <w:p w:rsidR="0074564A" w:rsidRPr="00E02FE8" w:rsidRDefault="001C40B2" w:rsidP="001C40B2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color w:val="808080"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Einhaltung der </w:t>
            </w: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br/>
              <w:t xml:space="preserve">Auskunftspflichten </w:t>
            </w:r>
          </w:p>
        </w:tc>
        <w:tc>
          <w:tcPr>
            <w:tcW w:w="7373" w:type="dxa"/>
            <w:tcBorders>
              <w:right w:val="nil"/>
            </w:tcBorders>
          </w:tcPr>
          <w:p w:rsidR="009D7E35" w:rsidRPr="00E02FE8" w:rsidRDefault="009D7E35" w:rsidP="001C40B2">
            <w:pPr>
              <w:pStyle w:val="TableParagraph"/>
              <w:spacing w:before="54"/>
              <w:ind w:left="57" w:right="205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sz w:val="18"/>
                <w:szCs w:val="18"/>
              </w:rPr>
              <w:t xml:space="preserve">Werden die Auskunftspflichten eingehalten? </w:t>
            </w:r>
          </w:p>
          <w:p w:rsidR="0074564A" w:rsidRPr="0021085E" w:rsidRDefault="0074564A" w:rsidP="001C40B2">
            <w:pPr>
              <w:pStyle w:val="TableParagraph"/>
              <w:spacing w:before="54"/>
              <w:ind w:left="57" w:right="205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777"/>
        </w:trPr>
        <w:tc>
          <w:tcPr>
            <w:tcW w:w="2467" w:type="dxa"/>
            <w:tcBorders>
              <w:left w:val="nil"/>
            </w:tcBorders>
          </w:tcPr>
          <w:p w:rsidR="0074564A" w:rsidRPr="00E02FE8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Prozessbeschreibung</w:t>
            </w:r>
            <w:r w:rsidR="001C40B2"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tcBorders>
              <w:right w:val="nil"/>
            </w:tcBorders>
          </w:tcPr>
          <w:p w:rsidR="00190273" w:rsidRPr="006F3C7F" w:rsidRDefault="00190273" w:rsidP="006F3C7F">
            <w:pPr>
              <w:pStyle w:val="TableParagraph"/>
              <w:spacing w:before="54"/>
              <w:ind w:left="57" w:right="205"/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</w:pPr>
            <w:r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>Wie werden die Auskunftspflichten eingehalten</w:t>
            </w:r>
            <w:r w:rsidR="006979EE"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>?</w:t>
            </w:r>
            <w:r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 xml:space="preserve"> </w:t>
            </w:r>
            <w:r w:rsidR="006979EE"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 xml:space="preserve">Ggf. Beschreibung der </w:t>
            </w:r>
            <w:r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>interne</w:t>
            </w:r>
            <w:r w:rsidR="006979EE"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>n</w:t>
            </w:r>
            <w:r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 xml:space="preserve"> Prozesse</w:t>
            </w:r>
            <w:r w:rsidR="006979EE"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>.</w:t>
            </w:r>
            <w:r w:rsidRPr="006F3C7F">
              <w:rPr>
                <w:rFonts w:ascii="Frutiger LT Com 45 Light" w:hAnsi="Frutiger LT Com 45 Light"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D86D5C" w:rsidRPr="0021085E" w:rsidRDefault="00D86D5C" w:rsidP="006F3C7F">
            <w:pPr>
              <w:pStyle w:val="TableParagraph"/>
              <w:spacing w:before="54"/>
              <w:ind w:left="57" w:right="205"/>
              <w:rPr>
                <w:rFonts w:ascii="Frutiger LT Com 45 Light" w:hAnsi="Frutiger LT Com 45 Light"/>
                <w:i/>
                <w:sz w:val="20"/>
                <w:szCs w:val="20"/>
              </w:rPr>
            </w:pPr>
          </w:p>
        </w:tc>
      </w:tr>
      <w:tr w:rsidR="0074564A" w:rsidRPr="0099608D">
        <w:trPr>
          <w:trHeight w:val="474"/>
        </w:trPr>
        <w:tc>
          <w:tcPr>
            <w:tcW w:w="2467" w:type="dxa"/>
            <w:tcBorders>
              <w:left w:val="nil"/>
            </w:tcBorders>
          </w:tcPr>
          <w:p w:rsidR="0074564A" w:rsidRPr="00E02FE8" w:rsidRDefault="00E647C1">
            <w:pPr>
              <w:pStyle w:val="TableParagraph"/>
              <w:spacing w:before="54"/>
              <w:ind w:left="60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E02FE8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Sonstige Angaben</w:t>
            </w:r>
          </w:p>
        </w:tc>
        <w:tc>
          <w:tcPr>
            <w:tcW w:w="7373" w:type="dxa"/>
            <w:tcBorders>
              <w:right w:val="nil"/>
            </w:tcBorders>
          </w:tcPr>
          <w:p w:rsidR="0074564A" w:rsidRPr="0021085E" w:rsidRDefault="0074564A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16"/>
        </w:rPr>
      </w:pPr>
    </w:p>
    <w:p w:rsidR="009D7E35" w:rsidRPr="0099608D" w:rsidRDefault="009D7E35">
      <w:pPr>
        <w:rPr>
          <w:rFonts w:ascii="Frutiger LT Com 45 Light" w:hAnsi="Frutiger LT Com 45 Light"/>
          <w:sz w:val="16"/>
        </w:rPr>
      </w:pPr>
    </w:p>
    <w:p w:rsidR="009D7E35" w:rsidRPr="0099608D" w:rsidRDefault="009D7E35">
      <w:pPr>
        <w:rPr>
          <w:rFonts w:ascii="Frutiger LT Com 45 Light" w:hAnsi="Frutiger LT Com 45 Light"/>
          <w:sz w:val="16"/>
        </w:rPr>
        <w:sectPr w:rsidR="009D7E35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E02FE8">
        <w:trPr>
          <w:trHeight w:val="376"/>
        </w:trPr>
        <w:tc>
          <w:tcPr>
            <w:tcW w:w="98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4564A" w:rsidRPr="00E02FE8" w:rsidRDefault="00E647C1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E02FE8">
              <w:rPr>
                <w:rFonts w:ascii="Frutiger LT Com 45 Light" w:hAnsi="Frutiger LT Com 45 Light"/>
                <w:b/>
                <w:sz w:val="20"/>
                <w:szCs w:val="20"/>
              </w:rPr>
              <w:t>7. Weitere Angaben</w:t>
            </w: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C931C9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21085E" w:rsidRDefault="0074564A" w:rsidP="0021085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498"/>
        </w:trPr>
        <w:tc>
          <w:tcPr>
            <w:tcW w:w="2467" w:type="dxa"/>
            <w:tcBorders>
              <w:left w:val="nil"/>
            </w:tcBorders>
          </w:tcPr>
          <w:p w:rsidR="0074564A" w:rsidRPr="00C931C9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21085E" w:rsidRDefault="0074564A" w:rsidP="0021085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C931C9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21085E" w:rsidRDefault="0074564A" w:rsidP="0021085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C931C9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21085E" w:rsidRDefault="0074564A" w:rsidP="0021085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4564A" w:rsidRPr="00E02FE8" w:rsidRDefault="0074564A">
      <w:pPr>
        <w:rPr>
          <w:rFonts w:ascii="Frutiger LT Com 45 Light" w:hAnsi="Frutiger LT Com 45 Light"/>
          <w:sz w:val="20"/>
          <w:szCs w:val="20"/>
        </w:rPr>
      </w:pPr>
    </w:p>
    <w:p w:rsidR="00DE4F0F" w:rsidRDefault="00DE4F0F">
      <w:pPr>
        <w:rPr>
          <w:rFonts w:ascii="Frutiger LT Com 45 Light" w:hAnsi="Frutiger LT Com 45 Light"/>
          <w:sz w:val="20"/>
          <w:szCs w:val="20"/>
        </w:rPr>
      </w:pPr>
    </w:p>
    <w:p w:rsidR="00DB03F4" w:rsidRDefault="00DB03F4">
      <w:pPr>
        <w:rPr>
          <w:rFonts w:ascii="Frutiger LT Com 45 Light" w:hAnsi="Frutiger LT Com 45 Light"/>
          <w:sz w:val="20"/>
          <w:szCs w:val="20"/>
        </w:rPr>
      </w:pPr>
    </w:p>
    <w:p w:rsidR="00DB03F4" w:rsidRDefault="00DB03F4">
      <w:pPr>
        <w:rPr>
          <w:rFonts w:ascii="Frutiger LT Com 45 Light" w:hAnsi="Frutiger LT Com 45 Light"/>
          <w:sz w:val="20"/>
          <w:szCs w:val="20"/>
        </w:rPr>
      </w:pPr>
    </w:p>
    <w:p w:rsidR="00DB03F4" w:rsidRPr="00E02FE8" w:rsidRDefault="00DB03F4">
      <w:pPr>
        <w:rPr>
          <w:rFonts w:ascii="Frutiger LT Com 45 Light" w:hAnsi="Frutiger LT Com 45 Light"/>
          <w:sz w:val="20"/>
          <w:szCs w:val="20"/>
        </w:rPr>
      </w:pPr>
    </w:p>
    <w:p w:rsidR="00E02FE8" w:rsidRPr="00E02FE8" w:rsidRDefault="00E02FE8">
      <w:pPr>
        <w:rPr>
          <w:rFonts w:ascii="Frutiger LT Com 45 Light" w:hAnsi="Frutiger LT Com 45 Light"/>
          <w:sz w:val="20"/>
          <w:szCs w:val="20"/>
        </w:rPr>
      </w:pPr>
    </w:p>
    <w:p w:rsidR="00DE4F0F" w:rsidRPr="00E02FE8" w:rsidRDefault="00DE4F0F">
      <w:pPr>
        <w:rPr>
          <w:rFonts w:ascii="Frutiger LT Com 45 Light" w:hAnsi="Frutiger LT Com 45 Light"/>
          <w:sz w:val="20"/>
          <w:szCs w:val="20"/>
        </w:rPr>
      </w:pPr>
    </w:p>
    <w:p w:rsidR="00E02FE8" w:rsidRPr="00E02FE8" w:rsidRDefault="00E02FE8">
      <w:pPr>
        <w:pStyle w:val="Textkrper"/>
        <w:rPr>
          <w:rFonts w:ascii="Frutiger LT Com 45 Light" w:hAnsi="Frutiger LT Com 45 Light"/>
          <w:i w:val="0"/>
          <w:sz w:val="20"/>
          <w:szCs w:val="20"/>
        </w:rPr>
        <w:sectPr w:rsidR="00E02FE8" w:rsidRPr="00E02FE8">
          <w:pgSz w:w="11910" w:h="16840"/>
          <w:pgMar w:top="740" w:right="880" w:bottom="860" w:left="780" w:header="547" w:footer="666" w:gutter="0"/>
          <w:cols w:space="720"/>
        </w:sectPr>
      </w:pPr>
    </w:p>
    <w:p w:rsidR="00DB03F4" w:rsidRPr="0099608D" w:rsidRDefault="00DB03F4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spacing w:before="7"/>
        <w:rPr>
          <w:rFonts w:ascii="Frutiger LT Com 45 Light" w:hAnsi="Frutiger LT Com 45 Light"/>
          <w:i w:val="0"/>
          <w:sz w:val="27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2837"/>
        <w:gridCol w:w="3459"/>
        <w:gridCol w:w="3545"/>
      </w:tblGrid>
      <w:tr w:rsidR="0074564A" w:rsidRPr="0099608D" w:rsidTr="00E02FE8">
        <w:trPr>
          <w:trHeight w:val="335"/>
        </w:trPr>
        <w:tc>
          <w:tcPr>
            <w:tcW w:w="984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D9D9D9" w:themeFill="background1" w:themeFillShade="D9"/>
          </w:tcPr>
          <w:p w:rsidR="0074564A" w:rsidRPr="00E02FE8" w:rsidRDefault="00E647C1">
            <w:pPr>
              <w:pStyle w:val="TableParagraph"/>
              <w:spacing w:before="59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E02FE8">
              <w:rPr>
                <w:rFonts w:ascii="Frutiger LT Com 45 Light" w:hAnsi="Frutiger LT Com 45 Light"/>
                <w:b/>
                <w:sz w:val="20"/>
                <w:szCs w:val="20"/>
              </w:rPr>
              <w:t>8. Kontaktdaten</w:t>
            </w:r>
          </w:p>
        </w:tc>
      </w:tr>
      <w:tr w:rsidR="0074564A" w:rsidRPr="0099608D">
        <w:trPr>
          <w:trHeight w:val="535"/>
        </w:trPr>
        <w:tc>
          <w:tcPr>
            <w:tcW w:w="2837" w:type="dxa"/>
            <w:tcBorders>
              <w:top w:val="single" w:sz="2" w:space="0" w:color="808080"/>
              <w:right w:val="single" w:sz="2" w:space="0" w:color="808080"/>
            </w:tcBorders>
          </w:tcPr>
          <w:p w:rsidR="0074564A" w:rsidRPr="00C931C9" w:rsidRDefault="00E647C1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Verantwortlicher</w:t>
            </w:r>
            <w:r w:rsidR="00A00A74"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74564A" w:rsidRPr="00C931C9" w:rsidRDefault="00E647C1">
            <w:pPr>
              <w:pStyle w:val="TableParagraph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gem. Artikel 30 Abs. 1 DSGVO</w:t>
            </w:r>
            <w:r w:rsidR="00D60EDA"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D60EDA" w:rsidRPr="00C931C9" w:rsidRDefault="00D60EDA">
            <w:pPr>
              <w:pStyle w:val="TableParagraph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i.V.m. Art. 4 S. 1 Nr. 7 </w:t>
            </w:r>
          </w:p>
        </w:tc>
        <w:tc>
          <w:tcPr>
            <w:tcW w:w="7004" w:type="dxa"/>
            <w:gridSpan w:val="2"/>
            <w:tcBorders>
              <w:top w:val="single" w:sz="2" w:space="0" w:color="808080"/>
              <w:left w:val="single" w:sz="2" w:space="0" w:color="808080"/>
            </w:tcBorders>
          </w:tcPr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FernUniversität in Hagen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Die Rektorin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Universitätsstraße 47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58097 Hagen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T:</w:t>
            </w:r>
            <w:r w:rsidR="00AC05C7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 </w:t>
            </w: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+49 2331 987 24</w:t>
            </w:r>
            <w:r w:rsidR="00CE490C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00</w:t>
            </w:r>
          </w:p>
          <w:p w:rsidR="0074564A" w:rsidRPr="0021085E" w:rsidRDefault="00020898" w:rsidP="00020898">
            <w:pPr>
              <w:pStyle w:val="TableParagraph"/>
              <w:spacing w:before="45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E: </w:t>
            </w:r>
            <w:r w:rsidR="00372EBC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rektorin@fernuni-hagen.de </w:t>
            </w:r>
          </w:p>
          <w:p w:rsidR="00020898" w:rsidRPr="0021085E" w:rsidRDefault="00020898" w:rsidP="00020898">
            <w:pPr>
              <w:pStyle w:val="TableParagraph"/>
              <w:spacing w:before="45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287"/>
        </w:trPr>
        <w:tc>
          <w:tcPr>
            <w:tcW w:w="2837" w:type="dxa"/>
            <w:tcBorders>
              <w:top w:val="single" w:sz="2" w:space="0" w:color="808080"/>
              <w:right w:val="single" w:sz="2" w:space="0" w:color="808080"/>
            </w:tcBorders>
          </w:tcPr>
          <w:p w:rsidR="0074564A" w:rsidRPr="00C931C9" w:rsidRDefault="00372EBC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Behördlicher </w:t>
            </w:r>
            <w:r w:rsidR="00E647C1"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Datenschutzbeauftragte</w:t>
            </w: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r</w:t>
            </w:r>
            <w:r w:rsidR="00BE04E7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372EBC" w:rsidRPr="00C931C9" w:rsidRDefault="00BE04E7" w:rsidP="00BE04E7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  <w:r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und Stellvertreter </w:t>
            </w:r>
          </w:p>
        </w:tc>
        <w:tc>
          <w:tcPr>
            <w:tcW w:w="3459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Oliver Hinte</w:t>
            </w:r>
            <w:r w:rsidR="00372EBC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 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Universitätsstraße 47</w:t>
            </w:r>
          </w:p>
          <w:p w:rsidR="00020898" w:rsidRPr="0021085E" w:rsidRDefault="00020898" w:rsidP="00020898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58097 Hagen</w:t>
            </w:r>
          </w:p>
          <w:p w:rsidR="00020898" w:rsidRPr="0021085E" w:rsidRDefault="00020898" w:rsidP="00020898">
            <w:pPr>
              <w:widowControl/>
              <w:tabs>
                <w:tab w:val="left" w:pos="284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T:</w:t>
            </w: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ab/>
            </w:r>
            <w:r w:rsidRPr="0021085E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bidi="ar-SA"/>
              </w:rPr>
              <w:t>+49 2331 987 2511</w:t>
            </w:r>
          </w:p>
          <w:p w:rsidR="0074564A" w:rsidRPr="0021085E" w:rsidRDefault="00020898" w:rsidP="00020898">
            <w:pPr>
              <w:pStyle w:val="TableParagraph"/>
              <w:spacing w:before="56"/>
              <w:rPr>
                <w:rFonts w:ascii="Frutiger LT Com 45 Light" w:hAnsi="Frutiger LT Com 45 Light"/>
                <w:sz w:val="20"/>
                <w:szCs w:val="20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E:</w:t>
            </w:r>
            <w:r w:rsidR="00372EBC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 </w:t>
            </w: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datenschutzbeauftragter@fernuni-hagen.de</w:t>
            </w:r>
            <w:r w:rsidR="00372EBC"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545" w:type="dxa"/>
            <w:tcBorders>
              <w:top w:val="single" w:sz="2" w:space="0" w:color="808080"/>
              <w:left w:val="single" w:sz="2" w:space="0" w:color="808080"/>
            </w:tcBorders>
          </w:tcPr>
          <w:p w:rsidR="00020898" w:rsidRPr="0021085E" w:rsidRDefault="00020898" w:rsidP="00020898">
            <w:pPr>
              <w:widowControl/>
              <w:tabs>
                <w:tab w:val="left" w:pos="276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Uwe Hofmann</w:t>
            </w:r>
          </w:p>
          <w:p w:rsidR="00020898" w:rsidRPr="0021085E" w:rsidRDefault="00020898" w:rsidP="00020898">
            <w:pPr>
              <w:widowControl/>
              <w:tabs>
                <w:tab w:val="left" w:pos="276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Universitätsstraße 47</w:t>
            </w:r>
          </w:p>
          <w:p w:rsidR="00020898" w:rsidRPr="0021085E" w:rsidRDefault="00020898" w:rsidP="00020898">
            <w:pPr>
              <w:widowControl/>
              <w:tabs>
                <w:tab w:val="left" w:pos="276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58097 Hagen</w:t>
            </w:r>
          </w:p>
          <w:p w:rsidR="00020898" w:rsidRPr="0021085E" w:rsidRDefault="00020898" w:rsidP="00020898">
            <w:pPr>
              <w:widowControl/>
              <w:tabs>
                <w:tab w:val="left" w:pos="276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bidi="ar-SA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>T:</w:t>
            </w: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ab/>
            </w:r>
            <w:r w:rsidRPr="0021085E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bidi="ar-SA"/>
              </w:rPr>
              <w:t>+49 2331 987 2435</w:t>
            </w:r>
          </w:p>
          <w:p w:rsidR="0074564A" w:rsidRPr="0021085E" w:rsidRDefault="00020898" w:rsidP="00372EBC">
            <w:pPr>
              <w:pStyle w:val="TableParagraph"/>
              <w:spacing w:before="56"/>
              <w:rPr>
                <w:rFonts w:ascii="Frutiger LT Com 45 Light" w:hAnsi="Frutiger LT Com 45 Light"/>
                <w:sz w:val="20"/>
                <w:szCs w:val="20"/>
              </w:rPr>
            </w:pPr>
            <w:r w:rsidRPr="0021085E"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  <w:t xml:space="preserve">E: datenschutzbeauftragter@fernuni-hagen.de </w:t>
            </w:r>
          </w:p>
        </w:tc>
      </w:tr>
      <w:tr w:rsidR="0074564A" w:rsidRPr="0099608D">
        <w:trPr>
          <w:trHeight w:val="380"/>
        </w:trPr>
        <w:tc>
          <w:tcPr>
            <w:tcW w:w="2837" w:type="dxa"/>
            <w:tcBorders>
              <w:bottom w:val="single" w:sz="2" w:space="0" w:color="808080"/>
              <w:right w:val="single" w:sz="2" w:space="0" w:color="808080"/>
            </w:tcBorders>
          </w:tcPr>
          <w:p w:rsidR="0074564A" w:rsidRPr="00E02FE8" w:rsidRDefault="0074564A">
            <w:pPr>
              <w:pStyle w:val="TableParagraph"/>
              <w:rPr>
                <w:rFonts w:ascii="Frutiger LT Com 45 Light" w:hAnsi="Frutiger LT Com 45 Light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564A" w:rsidRPr="0021085E" w:rsidRDefault="0074564A">
            <w:pPr>
              <w:pStyle w:val="TableParagraph"/>
              <w:spacing w:before="17"/>
              <w:ind w:left="54"/>
              <w:rPr>
                <w:rFonts w:ascii="Frutiger LT Com 45 Light" w:hAnsi="Frutiger LT Com 45 Light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808080"/>
              <w:bottom w:val="single" w:sz="2" w:space="0" w:color="808080"/>
            </w:tcBorders>
          </w:tcPr>
          <w:p w:rsidR="0074564A" w:rsidRPr="0021085E" w:rsidRDefault="0074564A">
            <w:pPr>
              <w:pStyle w:val="TableParagraph"/>
              <w:spacing w:before="17"/>
              <w:ind w:left="104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Default="0074564A">
      <w:pPr>
        <w:rPr>
          <w:rFonts w:ascii="Frutiger LT Com 45 Light" w:hAnsi="Frutiger LT Com 45 Light"/>
          <w:sz w:val="18"/>
        </w:rPr>
      </w:pPr>
    </w:p>
    <w:p w:rsidR="00DB03F4" w:rsidRDefault="00DB03F4">
      <w:pPr>
        <w:rPr>
          <w:rFonts w:ascii="Frutiger LT Com 45 Light" w:hAnsi="Frutiger LT Com 45 Light"/>
          <w:sz w:val="18"/>
        </w:rPr>
      </w:pPr>
    </w:p>
    <w:p w:rsidR="00DB03F4" w:rsidRPr="0099608D" w:rsidRDefault="00DB03F4">
      <w:pPr>
        <w:rPr>
          <w:rFonts w:ascii="Frutiger LT Com 45 Light" w:hAnsi="Frutiger LT Com 45 Light"/>
          <w:sz w:val="18"/>
        </w:rPr>
        <w:sectPr w:rsidR="00DB03F4" w:rsidRPr="0099608D" w:rsidSect="00E02FE8">
          <w:type w:val="continuous"/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C931C9" w:rsidRDefault="0074564A">
      <w:pPr>
        <w:pStyle w:val="Textkrper"/>
        <w:rPr>
          <w:rFonts w:ascii="Frutiger LT Com 45 Light" w:hAnsi="Frutiger LT Com 45 Light"/>
          <w:i w:val="0"/>
          <w:sz w:val="27"/>
          <w:szCs w:val="27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2837"/>
        <w:gridCol w:w="7004"/>
      </w:tblGrid>
      <w:tr w:rsidR="00987F0D" w:rsidRPr="0099608D" w:rsidTr="00C931C9">
        <w:trPr>
          <w:trHeight w:val="335"/>
        </w:trPr>
        <w:tc>
          <w:tcPr>
            <w:tcW w:w="9841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D9D9D9" w:themeFill="background1" w:themeFillShade="D9"/>
          </w:tcPr>
          <w:p w:rsidR="00987F0D" w:rsidRPr="00C931C9" w:rsidRDefault="00987F0D" w:rsidP="008E1F0E">
            <w:pPr>
              <w:pStyle w:val="TableParagraph"/>
              <w:spacing w:before="59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C931C9">
              <w:rPr>
                <w:rFonts w:ascii="Frutiger LT Com 45 Light" w:hAnsi="Frutiger LT Com 45 Light"/>
                <w:b/>
                <w:sz w:val="20"/>
                <w:szCs w:val="20"/>
              </w:rPr>
              <w:t>9. Weitere FernUni interne Kontaktdaten</w:t>
            </w:r>
          </w:p>
        </w:tc>
      </w:tr>
      <w:tr w:rsidR="00987F0D" w:rsidRPr="0099608D" w:rsidTr="008E1F0E">
        <w:trPr>
          <w:trHeight w:val="535"/>
        </w:trPr>
        <w:tc>
          <w:tcPr>
            <w:tcW w:w="9841" w:type="dxa"/>
            <w:gridSpan w:val="2"/>
            <w:tcBorders>
              <w:top w:val="single" w:sz="2" w:space="0" w:color="808080"/>
            </w:tcBorders>
          </w:tcPr>
          <w:p w:rsidR="00EA5A04" w:rsidRPr="00C931C9" w:rsidRDefault="00987F0D" w:rsidP="008E1F0E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Bitte geben Sie hier ggf. die Kontaktdaten weiterer Personen (z.B. Datenschutzkoordinator der Fachabteilung, Dekanin/Dekan, Dezernent/in, Leiter/in zentrale wissenschaftliche Einrichtung) an. </w:t>
            </w:r>
          </w:p>
          <w:p w:rsidR="00987F0D" w:rsidRPr="00C931C9" w:rsidRDefault="00987F0D" w:rsidP="008E1F0E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color w:val="262626" w:themeColor="text1" w:themeTint="D9"/>
                <w:sz w:val="18"/>
                <w:szCs w:val="18"/>
                <w:lang w:bidi="ar-SA"/>
              </w:rPr>
            </w:pPr>
            <w:r w:rsidRPr="00C931C9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Oder Personen, die für bestimmte operative oder weitere Teilprozesse der  Datenverarbeitung zuständig sind (</w:t>
            </w:r>
            <w:r w:rsidR="00FB64D9" w:rsidRPr="00C931C9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siehe </w:t>
            </w:r>
            <w:r w:rsidRPr="00C931C9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>Punkt</w:t>
            </w:r>
            <w:r w:rsidR="00FB64D9" w:rsidRPr="00C931C9">
              <w:rPr>
                <w:rFonts w:ascii="Frutiger LT Com 45 Light" w:hAnsi="Frutiger LT Com 45 Light"/>
                <w:color w:val="262626" w:themeColor="text1" w:themeTint="D9"/>
                <w:sz w:val="18"/>
                <w:szCs w:val="18"/>
              </w:rPr>
              <w:t xml:space="preserve"> 1).</w:t>
            </w:r>
          </w:p>
          <w:p w:rsidR="00987F0D" w:rsidRPr="00C931C9" w:rsidRDefault="00987F0D" w:rsidP="008E1F0E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rPr>
                <w:rFonts w:ascii="Frutiger LT Com 45 Light" w:eastAsia="Times New Roman" w:hAnsi="Frutiger LT Com 45 Light" w:cs="Times New Roman"/>
                <w:sz w:val="18"/>
                <w:szCs w:val="18"/>
                <w:lang w:bidi="ar-SA"/>
              </w:rPr>
            </w:pPr>
          </w:p>
        </w:tc>
      </w:tr>
      <w:tr w:rsidR="00987F0D" w:rsidRPr="0099608D" w:rsidTr="008E1F0E">
        <w:trPr>
          <w:trHeight w:val="535"/>
        </w:trPr>
        <w:tc>
          <w:tcPr>
            <w:tcW w:w="2837" w:type="dxa"/>
            <w:tcBorders>
              <w:top w:val="single" w:sz="2" w:space="0" w:color="808080"/>
              <w:right w:val="single" w:sz="2" w:space="0" w:color="808080"/>
            </w:tcBorders>
          </w:tcPr>
          <w:p w:rsidR="00987F0D" w:rsidRPr="00C931C9" w:rsidRDefault="00987F0D" w:rsidP="008E1F0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Funktion und Aufgaben</w:t>
            </w:r>
          </w:p>
          <w:p w:rsidR="00987F0D" w:rsidRPr="00C931C9" w:rsidRDefault="00987F0D" w:rsidP="008E1F0E">
            <w:pPr>
              <w:pStyle w:val="TableParagraph"/>
              <w:ind w:left="57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004" w:type="dxa"/>
            <w:tcBorders>
              <w:top w:val="single" w:sz="2" w:space="0" w:color="808080"/>
              <w:left w:val="single" w:sz="2" w:space="0" w:color="808080"/>
            </w:tcBorders>
          </w:tcPr>
          <w:p w:rsidR="00FB64D9" w:rsidRPr="00C931C9" w:rsidRDefault="00FB64D9" w:rsidP="00C931C9">
            <w:pPr>
              <w:pStyle w:val="TableParagraph"/>
              <w:spacing w:before="54"/>
              <w:ind w:left="122"/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</w:pPr>
            <w:r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>Angaben zur Person:</w:t>
            </w:r>
            <w:r w:rsidR="00C931C9" w:rsidRPr="00C931C9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 </w:t>
            </w:r>
            <w:r w:rsidR="00F53CA4">
              <w:rPr>
                <w:rFonts w:ascii="Frutiger LT Com 45 Light" w:hAnsi="Frutiger LT Com 45 Light"/>
                <w:i/>
                <w:color w:val="262626" w:themeColor="text1" w:themeTint="D9"/>
                <w:sz w:val="18"/>
                <w:szCs w:val="18"/>
              </w:rPr>
              <w:t xml:space="preserve">Name, Vorname, Organisationseinheit, Adresse, Gebäude, Raum, Telefon, E-Mai-Adresse </w:t>
            </w:r>
          </w:p>
          <w:p w:rsidR="00987F0D" w:rsidRPr="000C161D" w:rsidRDefault="00987F0D" w:rsidP="006F3C7F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ind w:left="122"/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F53CA4" w:rsidRPr="000C161D" w:rsidRDefault="00F53CA4" w:rsidP="006F3C7F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ind w:left="122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987F0D" w:rsidRPr="0099608D" w:rsidTr="008E1F0E">
        <w:trPr>
          <w:trHeight w:val="535"/>
        </w:trPr>
        <w:tc>
          <w:tcPr>
            <w:tcW w:w="283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7F0D" w:rsidRPr="00C931C9" w:rsidRDefault="00987F0D" w:rsidP="008E1F0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color w:val="808080"/>
                <w:sz w:val="18"/>
                <w:szCs w:val="18"/>
              </w:rPr>
            </w:pPr>
          </w:p>
        </w:tc>
        <w:tc>
          <w:tcPr>
            <w:tcW w:w="70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87F0D" w:rsidRPr="000C161D" w:rsidRDefault="00987F0D" w:rsidP="00C931C9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ind w:left="122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</w:p>
        </w:tc>
      </w:tr>
      <w:tr w:rsidR="00987F0D" w:rsidRPr="0099608D" w:rsidTr="008E1F0E">
        <w:trPr>
          <w:trHeight w:val="535"/>
        </w:trPr>
        <w:tc>
          <w:tcPr>
            <w:tcW w:w="283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7F0D" w:rsidRPr="00C931C9" w:rsidRDefault="00987F0D" w:rsidP="008E1F0E">
            <w:pPr>
              <w:pStyle w:val="TableParagraph"/>
              <w:spacing w:before="54"/>
              <w:ind w:left="57"/>
              <w:rPr>
                <w:rFonts w:ascii="Frutiger LT Com 45 Light" w:hAnsi="Frutiger LT Com 45 Light"/>
                <w:i/>
                <w:color w:val="808080"/>
                <w:sz w:val="18"/>
                <w:szCs w:val="18"/>
              </w:rPr>
            </w:pPr>
          </w:p>
        </w:tc>
        <w:tc>
          <w:tcPr>
            <w:tcW w:w="70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87F0D" w:rsidRPr="000C161D" w:rsidRDefault="00987F0D" w:rsidP="00C931C9">
            <w:pPr>
              <w:widowControl/>
              <w:tabs>
                <w:tab w:val="left" w:pos="375"/>
              </w:tabs>
              <w:autoSpaceDE/>
              <w:autoSpaceDN/>
              <w:spacing w:line="288" w:lineRule="auto"/>
              <w:ind w:left="122"/>
              <w:rPr>
                <w:rFonts w:ascii="Frutiger LT Com 45 Light" w:eastAsia="Times New Roman" w:hAnsi="Frutiger LT Com 45 Light" w:cs="Times New Roman"/>
                <w:sz w:val="20"/>
                <w:szCs w:val="20"/>
                <w:lang w:bidi="ar-SA"/>
              </w:rPr>
            </w:pPr>
          </w:p>
        </w:tc>
      </w:tr>
    </w:tbl>
    <w:p w:rsidR="00987F0D" w:rsidRPr="0099608D" w:rsidRDefault="00987F0D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C931C9" w:rsidRDefault="0074564A">
      <w:pPr>
        <w:pStyle w:val="Textkrper"/>
        <w:spacing w:after="1"/>
        <w:rPr>
          <w:rFonts w:ascii="Frutiger LT Com 45 Light" w:hAnsi="Frutiger LT Com 45 Light"/>
          <w:i w:val="0"/>
          <w:sz w:val="27"/>
          <w:szCs w:val="27"/>
        </w:rPr>
      </w:pPr>
    </w:p>
    <w:p w:rsidR="003316A8" w:rsidRPr="00C931C9" w:rsidRDefault="003316A8" w:rsidP="00AF2CBC">
      <w:pPr>
        <w:pStyle w:val="Textkrper"/>
        <w:spacing w:before="34"/>
        <w:rPr>
          <w:rFonts w:ascii="Frutiger LT Com 45 Light" w:hAnsi="Frutiger LT Com 45 Light"/>
          <w:i w:val="0"/>
          <w:sz w:val="20"/>
          <w:szCs w:val="20"/>
        </w:rPr>
      </w:pPr>
    </w:p>
    <w:p w:rsidR="00AF2CBC" w:rsidRPr="00C931C9" w:rsidRDefault="00AF2CBC" w:rsidP="00AF2CBC">
      <w:pPr>
        <w:pStyle w:val="Textkrper"/>
        <w:spacing w:before="34"/>
        <w:rPr>
          <w:rFonts w:ascii="Frutiger LT Com 45 Light" w:hAnsi="Frutiger LT Com 45 Light"/>
          <w:i w:val="0"/>
          <w:sz w:val="20"/>
          <w:szCs w:val="20"/>
        </w:rPr>
      </w:pPr>
    </w:p>
    <w:p w:rsidR="0074564A" w:rsidRPr="0099608D" w:rsidRDefault="0074564A">
      <w:pPr>
        <w:rPr>
          <w:rFonts w:ascii="Frutiger LT Com 45 Light" w:hAnsi="Frutiger LT Com 45 Light"/>
        </w:rPr>
        <w:sectPr w:rsidR="0074564A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sz w:val="20"/>
        </w:rPr>
      </w:pPr>
    </w:p>
    <w:p w:rsidR="0074564A" w:rsidRPr="0099608D" w:rsidRDefault="00E647C1">
      <w:pPr>
        <w:pStyle w:val="berschrift1"/>
        <w:spacing w:before="258"/>
        <w:ind w:left="352"/>
        <w:rPr>
          <w:rFonts w:ascii="Frutiger LT Com 45 Light" w:hAnsi="Frutiger LT Com 45 Light"/>
        </w:rPr>
      </w:pPr>
      <w:r w:rsidRPr="0099608D">
        <w:rPr>
          <w:rFonts w:ascii="Frutiger LT Com 45 Light" w:hAnsi="Frutiger LT Com 45 Light"/>
        </w:rPr>
        <w:t>ANLAGEN</w:t>
      </w:r>
      <w:r w:rsidR="00FB64D9" w:rsidRPr="0099608D">
        <w:rPr>
          <w:rFonts w:ascii="Frutiger LT Com 45 Light" w:hAnsi="Frutiger LT Com 45 Light"/>
        </w:rPr>
        <w:t xml:space="preserve"> </w:t>
      </w:r>
    </w:p>
    <w:p w:rsidR="000764BC" w:rsidRPr="0099608D" w:rsidRDefault="000764BC">
      <w:pPr>
        <w:pStyle w:val="berschrift1"/>
        <w:spacing w:before="258"/>
        <w:ind w:left="352"/>
        <w:rPr>
          <w:rFonts w:ascii="Frutiger LT Com 45 Light" w:hAnsi="Frutiger LT Com 45 Light"/>
        </w:rPr>
      </w:pPr>
      <w:r w:rsidRPr="0099608D">
        <w:rPr>
          <w:rFonts w:ascii="Frutiger LT Com 45 Light" w:hAnsi="Frutiger LT Com 45 Light"/>
        </w:rPr>
        <w:t xml:space="preserve">Liste der Anlagen </w:t>
      </w:r>
    </w:p>
    <w:p w:rsidR="000764BC" w:rsidRPr="0099608D" w:rsidRDefault="000764BC">
      <w:pPr>
        <w:pStyle w:val="berschrift1"/>
        <w:spacing w:before="258"/>
        <w:ind w:left="352"/>
        <w:rPr>
          <w:rFonts w:ascii="Frutiger LT Com 45 Light" w:hAnsi="Frutiger LT Com 45 Light"/>
          <w:sz w:val="20"/>
          <w:szCs w:val="20"/>
        </w:rPr>
      </w:pPr>
    </w:p>
    <w:p w:rsidR="000764BC" w:rsidRPr="0099608D" w:rsidRDefault="000764BC">
      <w:pPr>
        <w:pStyle w:val="berschrift1"/>
        <w:spacing w:before="258"/>
        <w:ind w:left="352"/>
        <w:rPr>
          <w:rFonts w:ascii="Frutiger LT Com 45 Light" w:hAnsi="Frutiger LT Com 45 Light"/>
        </w:rPr>
      </w:pPr>
    </w:p>
    <w:p w:rsidR="0074564A" w:rsidRPr="0099608D" w:rsidRDefault="0074564A">
      <w:pPr>
        <w:rPr>
          <w:rFonts w:ascii="Frutiger LT Com 45 Light" w:hAnsi="Frutiger LT Com 45 Light"/>
        </w:rPr>
        <w:sectPr w:rsidR="0074564A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b/>
          <w:i w:val="0"/>
          <w:sz w:val="20"/>
        </w:rPr>
      </w:pPr>
    </w:p>
    <w:p w:rsidR="0074564A" w:rsidRPr="0099608D" w:rsidRDefault="0074564A">
      <w:pPr>
        <w:pStyle w:val="Textkrper"/>
        <w:rPr>
          <w:rFonts w:ascii="Frutiger LT Com 45 Light" w:hAnsi="Frutiger LT Com 45 Light"/>
          <w:b/>
          <w:i w:val="0"/>
          <w:sz w:val="20"/>
        </w:rPr>
      </w:pPr>
    </w:p>
    <w:p w:rsidR="0074564A" w:rsidRPr="00903F84" w:rsidRDefault="0074564A">
      <w:pPr>
        <w:pStyle w:val="Textkrper"/>
        <w:spacing w:before="10"/>
        <w:rPr>
          <w:rFonts w:ascii="Frutiger LT Com 45 Light" w:hAnsi="Frutiger LT Com 45 Light"/>
          <w:b/>
          <w:i w:val="0"/>
          <w:sz w:val="27"/>
          <w:szCs w:val="27"/>
        </w:rPr>
      </w:pPr>
    </w:p>
    <w:p w:rsidR="0074564A" w:rsidRPr="0099608D" w:rsidRDefault="00E647C1">
      <w:pPr>
        <w:spacing w:before="92"/>
        <w:ind w:left="312"/>
        <w:rPr>
          <w:rFonts w:ascii="Frutiger LT Com 45 Light" w:hAnsi="Frutiger LT Com 45 Light"/>
          <w:b/>
          <w:sz w:val="28"/>
        </w:rPr>
      </w:pPr>
      <w:r w:rsidRPr="0099608D">
        <w:rPr>
          <w:rFonts w:ascii="Frutiger LT Com 45 Light" w:hAnsi="Frutiger LT Com 45 Light"/>
          <w:b/>
          <w:sz w:val="28"/>
        </w:rPr>
        <w:t>Anlage 1</w:t>
      </w:r>
    </w:p>
    <w:p w:rsidR="0074564A" w:rsidRPr="0099608D" w:rsidRDefault="00E647C1">
      <w:pPr>
        <w:spacing w:before="167"/>
        <w:ind w:left="312"/>
        <w:rPr>
          <w:rFonts w:ascii="Frutiger LT Com 45 Light" w:hAnsi="Frutiger LT Com 45 Light"/>
          <w:b/>
          <w:sz w:val="28"/>
        </w:rPr>
      </w:pPr>
      <w:r w:rsidRPr="0099608D">
        <w:rPr>
          <w:rFonts w:ascii="Frutiger LT Com 45 Light" w:hAnsi="Frutiger LT Com 45 Light"/>
          <w:b/>
          <w:sz w:val="28"/>
        </w:rPr>
        <w:t>Datensatz der erfassten personenbezogenen Daten</w:t>
      </w:r>
    </w:p>
    <w:p w:rsidR="0074564A" w:rsidRDefault="005D2035" w:rsidP="005D2035">
      <w:pPr>
        <w:pStyle w:val="Textkrper"/>
        <w:ind w:left="284"/>
        <w:rPr>
          <w:rFonts w:ascii="Frutiger LT Com 45 Light" w:hAnsi="Frutiger LT Com 45 Light"/>
          <w:color w:val="262626" w:themeColor="text1" w:themeTint="D9"/>
          <w:sz w:val="18"/>
          <w:szCs w:val="18"/>
        </w:rPr>
      </w:pPr>
      <w:r w:rsidRPr="00903F84"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Detailinformationen, differenziert nach Einzelangaben </w:t>
      </w:r>
      <w:r w:rsidR="000C161D"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zu personenbezogenen Daten </w:t>
      </w:r>
      <w:r w:rsidRPr="00903F84">
        <w:rPr>
          <w:rFonts w:ascii="Frutiger LT Com 45 Light" w:hAnsi="Frutiger LT Com 45 Light"/>
          <w:color w:val="262626" w:themeColor="text1" w:themeTint="D9"/>
          <w:sz w:val="18"/>
          <w:szCs w:val="18"/>
        </w:rPr>
        <w:t>auf Datenfeldebene, z.B. Name, Vorname, Alter, Adresse mit Ort, PLZ, Straße, Hausnr. Studienfach, Fachsemester, weitere Attribute, etc.</w:t>
      </w:r>
      <w:r w:rsidR="000C161D"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 </w:t>
      </w:r>
    </w:p>
    <w:p w:rsidR="000C161D" w:rsidRDefault="000C161D" w:rsidP="000C161D">
      <w:pPr>
        <w:pStyle w:val="Textkrper"/>
        <w:ind w:left="284"/>
        <w:rPr>
          <w:rFonts w:ascii="Frutiger LT Com 45 Light" w:hAnsi="Frutiger LT Com 45 Light"/>
          <w:color w:val="262626" w:themeColor="text1" w:themeTint="D9"/>
          <w:sz w:val="18"/>
          <w:szCs w:val="18"/>
        </w:rPr>
      </w:pPr>
      <w:r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Dazu gehören ggf. auch personenbeziehbare Daten wie IP-Adressen, Zeitstempel bei Datenzugriffen, Aufrufe von Datenabfragen in Programmen, Generierung von Berichten, etc. </w:t>
      </w:r>
    </w:p>
    <w:p w:rsidR="000C161D" w:rsidRPr="00903F84" w:rsidRDefault="000C161D" w:rsidP="005D2035">
      <w:pPr>
        <w:pStyle w:val="Textkrper"/>
        <w:ind w:left="284"/>
        <w:rPr>
          <w:rFonts w:ascii="Frutiger LT Com 45 Light" w:hAnsi="Frutiger LT Com 45 Light"/>
          <w:color w:val="262626" w:themeColor="text1" w:themeTint="D9"/>
          <w:sz w:val="18"/>
          <w:szCs w:val="18"/>
        </w:rPr>
      </w:pPr>
    </w:p>
    <w:p w:rsidR="005D2035" w:rsidRPr="00903F84" w:rsidRDefault="005D2035" w:rsidP="005D2035">
      <w:pPr>
        <w:pStyle w:val="Textkrper"/>
        <w:ind w:left="284"/>
        <w:rPr>
          <w:rFonts w:ascii="Frutiger LT Com 45 Light" w:hAnsi="Frutiger LT Com 45 Light"/>
          <w:color w:val="262626" w:themeColor="text1" w:themeTint="D9"/>
          <w:sz w:val="18"/>
          <w:szCs w:val="18"/>
        </w:rPr>
      </w:pPr>
      <w:r w:rsidRPr="00903F84"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Sofern ein separates Dokument zu den Datenfeldern existiert, </w:t>
      </w:r>
      <w:r w:rsidR="00133CB8" w:rsidRPr="00903F84">
        <w:rPr>
          <w:rFonts w:ascii="Frutiger LT Com 45 Light" w:hAnsi="Frutiger LT Com 45 Light"/>
          <w:color w:val="262626" w:themeColor="text1" w:themeTint="D9"/>
          <w:sz w:val="18"/>
          <w:szCs w:val="18"/>
        </w:rPr>
        <w:t xml:space="preserve">sollte darauf verwiesen werden. </w:t>
      </w:r>
    </w:p>
    <w:p w:rsidR="0074564A" w:rsidRPr="0099608D" w:rsidRDefault="0074564A">
      <w:pPr>
        <w:pStyle w:val="Textkrper"/>
        <w:spacing w:before="1"/>
        <w:rPr>
          <w:rFonts w:ascii="Frutiger LT Com 45 Light" w:hAnsi="Frutiger LT Com 45 Light"/>
          <w:b/>
          <w:i w:val="0"/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74564A" w:rsidRPr="0099608D" w:rsidTr="00D85E4B">
        <w:trPr>
          <w:trHeight w:val="378"/>
        </w:trPr>
        <w:tc>
          <w:tcPr>
            <w:tcW w:w="2467" w:type="dxa"/>
            <w:tcBorders>
              <w:left w:val="nil"/>
            </w:tcBorders>
            <w:shd w:val="clear" w:color="auto" w:fill="D9D9D9" w:themeFill="background1" w:themeFillShade="D9"/>
          </w:tcPr>
          <w:p w:rsidR="0074564A" w:rsidRPr="00D85E4B" w:rsidRDefault="00E647C1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85E4B">
              <w:rPr>
                <w:rFonts w:ascii="Frutiger LT Com 45 Light" w:hAnsi="Frutiger LT Com 45 Light"/>
                <w:b/>
                <w:sz w:val="20"/>
                <w:szCs w:val="20"/>
              </w:rPr>
              <w:t>Kategorie</w:t>
            </w:r>
          </w:p>
        </w:tc>
        <w:tc>
          <w:tcPr>
            <w:tcW w:w="7373" w:type="dxa"/>
            <w:tcBorders>
              <w:right w:val="nil"/>
            </w:tcBorders>
            <w:shd w:val="clear" w:color="auto" w:fill="D9D9D9" w:themeFill="background1" w:themeFillShade="D9"/>
          </w:tcPr>
          <w:p w:rsidR="0074564A" w:rsidRPr="00D85E4B" w:rsidRDefault="00E647C1">
            <w:pPr>
              <w:pStyle w:val="TableParagraph"/>
              <w:spacing w:before="80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85E4B">
              <w:rPr>
                <w:rFonts w:ascii="Frutiger LT Com 45 Light" w:hAnsi="Frutiger LT Com 45 Light"/>
                <w:b/>
                <w:sz w:val="20"/>
                <w:szCs w:val="20"/>
              </w:rPr>
              <w:t>Erfasste personenbezogenen Daten</w:t>
            </w: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903F84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0C161D" w:rsidRDefault="0074564A">
            <w:pPr>
              <w:pStyle w:val="TableParagraph"/>
              <w:spacing w:before="53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903F84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0C161D" w:rsidRDefault="0074564A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903F84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0C161D" w:rsidRDefault="0074564A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903F84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0C161D" w:rsidRDefault="0074564A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4564A" w:rsidRPr="0099608D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74564A" w:rsidRPr="00903F84" w:rsidRDefault="0074564A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74564A" w:rsidRPr="000C161D" w:rsidRDefault="0074564A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74564A" w:rsidRPr="0099608D" w:rsidRDefault="0074564A">
      <w:pPr>
        <w:rPr>
          <w:rFonts w:ascii="Frutiger LT Com 45 Light" w:hAnsi="Frutiger LT Com 45 Light"/>
          <w:sz w:val="20"/>
        </w:rPr>
      </w:pPr>
    </w:p>
    <w:p w:rsidR="00977A49" w:rsidRPr="0099608D" w:rsidRDefault="00977A49">
      <w:pPr>
        <w:rPr>
          <w:rFonts w:ascii="Frutiger LT Com 45 Light" w:hAnsi="Frutiger LT Com 45 Light"/>
          <w:sz w:val="20"/>
        </w:rPr>
      </w:pPr>
    </w:p>
    <w:p w:rsidR="00977A49" w:rsidRPr="0099608D" w:rsidRDefault="00977A49">
      <w:pPr>
        <w:rPr>
          <w:rFonts w:ascii="Frutiger LT Com 45 Light" w:hAnsi="Frutiger LT Com 45 Light"/>
          <w:sz w:val="20"/>
        </w:rPr>
        <w:sectPr w:rsidR="00977A49" w:rsidRPr="0099608D">
          <w:pgSz w:w="11910" w:h="16840"/>
          <w:pgMar w:top="740" w:right="880" w:bottom="860" w:left="780" w:header="547" w:footer="666" w:gutter="0"/>
          <w:cols w:space="720"/>
        </w:sectPr>
      </w:pP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903F84" w:rsidRPr="0099608D" w:rsidRDefault="00903F84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74564A" w:rsidRPr="00903F84" w:rsidRDefault="0074564A">
      <w:pPr>
        <w:pStyle w:val="Textkrper"/>
        <w:rPr>
          <w:rFonts w:ascii="Frutiger LT Com 45 Light" w:hAnsi="Frutiger LT Com 45 Light"/>
          <w:i w:val="0"/>
          <w:sz w:val="27"/>
          <w:szCs w:val="27"/>
        </w:rPr>
      </w:pPr>
    </w:p>
    <w:p w:rsidR="000764BC" w:rsidRPr="0099608D" w:rsidRDefault="000764BC" w:rsidP="000764BC">
      <w:pPr>
        <w:spacing w:before="92"/>
        <w:ind w:left="312"/>
        <w:rPr>
          <w:rFonts w:ascii="Frutiger LT Com 45 Light" w:hAnsi="Frutiger LT Com 45 Light"/>
          <w:b/>
          <w:sz w:val="28"/>
        </w:rPr>
      </w:pPr>
      <w:r w:rsidRPr="0099608D">
        <w:rPr>
          <w:rFonts w:ascii="Frutiger LT Com 45 Light" w:hAnsi="Frutiger LT Com 45 Light"/>
          <w:b/>
          <w:sz w:val="28"/>
        </w:rPr>
        <w:t>Anlage 2</w:t>
      </w:r>
    </w:p>
    <w:p w:rsidR="000764BC" w:rsidRPr="0099608D" w:rsidRDefault="000764BC" w:rsidP="000764BC">
      <w:pPr>
        <w:spacing w:before="167"/>
        <w:ind w:left="312"/>
        <w:rPr>
          <w:rFonts w:ascii="Frutiger LT Com 45 Light" w:hAnsi="Frutiger LT Com 45 Light"/>
          <w:b/>
          <w:sz w:val="28"/>
        </w:rPr>
      </w:pPr>
      <w:r w:rsidRPr="0099608D">
        <w:rPr>
          <w:rFonts w:ascii="Frutiger LT Com 45 Light" w:hAnsi="Frutiger LT Com 45 Light"/>
          <w:b/>
          <w:sz w:val="28"/>
        </w:rPr>
        <w:t xml:space="preserve">Titel </w:t>
      </w:r>
    </w:p>
    <w:p w:rsidR="000764BC" w:rsidRPr="003A79E4" w:rsidRDefault="000764BC" w:rsidP="000764BC">
      <w:pPr>
        <w:pStyle w:val="Textkrper"/>
        <w:ind w:left="284"/>
        <w:rPr>
          <w:rFonts w:ascii="Frutiger LT Com 45 Light" w:hAnsi="Frutiger LT Com 45 Light"/>
          <w:i w:val="0"/>
          <w:color w:val="262626" w:themeColor="text1" w:themeTint="D9"/>
          <w:sz w:val="20"/>
          <w:szCs w:val="20"/>
        </w:rPr>
      </w:pPr>
      <w:r w:rsidRPr="003A79E4">
        <w:rPr>
          <w:rFonts w:ascii="Frutiger LT Com 45 Light" w:hAnsi="Frutiger LT Com 45 Light"/>
          <w:i w:val="0"/>
          <w:color w:val="262626" w:themeColor="text1" w:themeTint="D9"/>
          <w:sz w:val="20"/>
          <w:szCs w:val="20"/>
        </w:rPr>
        <w:t xml:space="preserve">Text </w:t>
      </w:r>
    </w:p>
    <w:p w:rsidR="0074564A" w:rsidRPr="0099608D" w:rsidRDefault="0074564A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B079DC" w:rsidRPr="0099608D" w:rsidRDefault="00B079DC">
      <w:pPr>
        <w:pStyle w:val="Textkrper"/>
        <w:rPr>
          <w:rFonts w:ascii="Frutiger LT Com 45 Light" w:hAnsi="Frutiger LT Com 45 Light"/>
          <w:i w:val="0"/>
          <w:sz w:val="20"/>
        </w:rPr>
      </w:pPr>
    </w:p>
    <w:p w:rsidR="00E647C1" w:rsidRPr="0099608D" w:rsidRDefault="00E647C1">
      <w:pPr>
        <w:rPr>
          <w:rFonts w:ascii="Frutiger LT Com 45 Light" w:hAnsi="Frutiger LT Com 45 Light"/>
        </w:rPr>
      </w:pPr>
    </w:p>
    <w:tbl>
      <w:tblPr>
        <w:tblStyle w:val="TableNormal"/>
        <w:tblW w:w="0" w:type="auto"/>
        <w:tblInd w:w="25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3"/>
      </w:tblGrid>
      <w:tr w:rsidR="00D40705" w:rsidRPr="0099608D" w:rsidTr="00903F84">
        <w:trPr>
          <w:trHeight w:val="378"/>
        </w:trPr>
        <w:tc>
          <w:tcPr>
            <w:tcW w:w="2467" w:type="dxa"/>
            <w:tcBorders>
              <w:left w:val="nil"/>
            </w:tcBorders>
            <w:shd w:val="clear" w:color="auto" w:fill="D9D9D9" w:themeFill="background1" w:themeFillShade="D9"/>
          </w:tcPr>
          <w:p w:rsidR="00D40705" w:rsidRPr="00903F84" w:rsidRDefault="00D40705" w:rsidP="008E1F0E">
            <w:pPr>
              <w:pStyle w:val="TableParagraph"/>
              <w:spacing w:before="80"/>
              <w:ind w:left="60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03F84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[ Angaben Kategorie ] </w:t>
            </w:r>
          </w:p>
        </w:tc>
        <w:tc>
          <w:tcPr>
            <w:tcW w:w="7373" w:type="dxa"/>
            <w:tcBorders>
              <w:right w:val="nil"/>
            </w:tcBorders>
            <w:shd w:val="clear" w:color="auto" w:fill="D9D9D9" w:themeFill="background1" w:themeFillShade="D9"/>
          </w:tcPr>
          <w:p w:rsidR="00D40705" w:rsidRPr="00903F84" w:rsidRDefault="00D40705" w:rsidP="00D40705">
            <w:pPr>
              <w:pStyle w:val="TableParagraph"/>
              <w:spacing w:before="80"/>
              <w:ind w:left="57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03F84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[ Angaben zugehörige Attribute </w:t>
            </w:r>
            <w:r w:rsidR="003A79E4">
              <w:rPr>
                <w:rFonts w:ascii="Frutiger LT Com 45 Light" w:hAnsi="Frutiger LT Com 45 Light"/>
                <w:b/>
                <w:sz w:val="20"/>
                <w:szCs w:val="20"/>
              </w:rPr>
              <w:t>oder Beschreibung</w:t>
            </w:r>
            <w:r w:rsidR="00CA6DDB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Pr="00903F84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] </w:t>
            </w:r>
          </w:p>
        </w:tc>
      </w:tr>
      <w:tr w:rsidR="00D40705" w:rsidRPr="0099608D" w:rsidTr="008E1F0E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D40705" w:rsidRPr="00903F84" w:rsidRDefault="00D40705" w:rsidP="008E1F0E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D40705" w:rsidRPr="00903F84" w:rsidRDefault="00D40705" w:rsidP="008E1F0E">
            <w:pPr>
              <w:pStyle w:val="TableParagraph"/>
              <w:spacing w:before="53"/>
              <w:ind w:left="57"/>
              <w:rPr>
                <w:rFonts w:ascii="Frutiger LT Com 45 Light" w:hAnsi="Frutiger LT Com 45 Light"/>
                <w:sz w:val="18"/>
                <w:szCs w:val="18"/>
              </w:rPr>
            </w:pPr>
          </w:p>
        </w:tc>
      </w:tr>
      <w:tr w:rsidR="00D40705" w:rsidRPr="0099608D" w:rsidTr="008E1F0E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D40705" w:rsidRPr="00903F84" w:rsidRDefault="00D40705" w:rsidP="008E1F0E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D40705" w:rsidRPr="00903F84" w:rsidRDefault="00D40705" w:rsidP="008E1F0E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18"/>
                <w:szCs w:val="18"/>
              </w:rPr>
            </w:pPr>
          </w:p>
        </w:tc>
      </w:tr>
      <w:tr w:rsidR="00D40705" w:rsidRPr="0099608D" w:rsidTr="008E1F0E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D40705" w:rsidRPr="00903F84" w:rsidRDefault="00D40705" w:rsidP="008E1F0E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D40705" w:rsidRPr="00903F84" w:rsidRDefault="00D40705" w:rsidP="008E1F0E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18"/>
                <w:szCs w:val="18"/>
              </w:rPr>
            </w:pPr>
          </w:p>
        </w:tc>
      </w:tr>
      <w:tr w:rsidR="00D40705" w:rsidRPr="0099608D" w:rsidTr="008E1F0E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D40705" w:rsidRPr="00903F84" w:rsidRDefault="00D40705" w:rsidP="008E1F0E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D40705" w:rsidRPr="00903F84" w:rsidRDefault="00D40705" w:rsidP="008E1F0E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18"/>
                <w:szCs w:val="18"/>
              </w:rPr>
            </w:pPr>
          </w:p>
        </w:tc>
      </w:tr>
      <w:tr w:rsidR="00D40705" w:rsidRPr="0099608D" w:rsidTr="008E1F0E">
        <w:trPr>
          <w:trHeight w:val="496"/>
        </w:trPr>
        <w:tc>
          <w:tcPr>
            <w:tcW w:w="2467" w:type="dxa"/>
            <w:tcBorders>
              <w:left w:val="nil"/>
            </w:tcBorders>
          </w:tcPr>
          <w:p w:rsidR="00D40705" w:rsidRPr="00903F84" w:rsidRDefault="00D40705" w:rsidP="008E1F0E">
            <w:pPr>
              <w:pStyle w:val="TableParagraph"/>
              <w:rPr>
                <w:rFonts w:ascii="Frutiger LT Com 45 Light" w:hAnsi="Frutiger LT Com 45 Light"/>
                <w:i/>
                <w:sz w:val="18"/>
                <w:szCs w:val="18"/>
              </w:rPr>
            </w:pPr>
          </w:p>
        </w:tc>
        <w:tc>
          <w:tcPr>
            <w:tcW w:w="7373" w:type="dxa"/>
            <w:tcBorders>
              <w:right w:val="nil"/>
            </w:tcBorders>
          </w:tcPr>
          <w:p w:rsidR="00D40705" w:rsidRPr="00903F84" w:rsidRDefault="00D40705" w:rsidP="008E1F0E">
            <w:pPr>
              <w:pStyle w:val="TableParagraph"/>
              <w:spacing w:before="55"/>
              <w:ind w:left="57"/>
              <w:rPr>
                <w:rFonts w:ascii="Frutiger LT Com 45 Light" w:hAnsi="Frutiger LT Com 45 Light"/>
                <w:sz w:val="18"/>
                <w:szCs w:val="18"/>
              </w:rPr>
            </w:pPr>
          </w:p>
        </w:tc>
      </w:tr>
    </w:tbl>
    <w:p w:rsidR="00D40705" w:rsidRPr="0099608D" w:rsidRDefault="00D40705">
      <w:pPr>
        <w:rPr>
          <w:rFonts w:ascii="Frutiger LT Com 45 Light" w:hAnsi="Frutiger LT Com 45 Light"/>
        </w:rPr>
      </w:pPr>
    </w:p>
    <w:p w:rsidR="00CE0766" w:rsidRPr="0099608D" w:rsidRDefault="00CE0766">
      <w:pPr>
        <w:rPr>
          <w:rFonts w:ascii="Frutiger LT Com 45 Light" w:hAnsi="Frutiger LT Com 45 Light"/>
        </w:rPr>
      </w:pPr>
    </w:p>
    <w:p w:rsidR="00CE0766" w:rsidRPr="0099608D" w:rsidRDefault="00CE0766">
      <w:pPr>
        <w:rPr>
          <w:rFonts w:ascii="Frutiger LT Com 45 Light" w:hAnsi="Frutiger LT Com 45 Light"/>
        </w:rPr>
      </w:pPr>
    </w:p>
    <w:p w:rsidR="004C0C78" w:rsidRDefault="004C0C78">
      <w:pPr>
        <w:rPr>
          <w:rFonts w:ascii="Frutiger LT Com 45 Light" w:hAnsi="Frutiger LT Com 45 Light"/>
        </w:rPr>
      </w:pPr>
    </w:p>
    <w:p w:rsidR="00CE0766" w:rsidRPr="004C0C78" w:rsidRDefault="00CE0766" w:rsidP="004C0C78">
      <w:pPr>
        <w:tabs>
          <w:tab w:val="left" w:pos="6849"/>
        </w:tabs>
        <w:rPr>
          <w:rFonts w:ascii="Frutiger LT Com 45 Light" w:hAnsi="Frutiger LT Com 45 Light"/>
        </w:rPr>
      </w:pPr>
    </w:p>
    <w:sectPr w:rsidR="00CE0766" w:rsidRPr="004C0C78">
      <w:pgSz w:w="11910" w:h="16840"/>
      <w:pgMar w:top="740" w:right="880" w:bottom="860" w:left="780" w:header="547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0E" w:rsidRDefault="008E1F0E">
      <w:r>
        <w:separator/>
      </w:r>
    </w:p>
  </w:endnote>
  <w:endnote w:type="continuationSeparator" w:id="0">
    <w:p w:rsidR="008E1F0E" w:rsidRDefault="008E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E8" w:rsidRDefault="000805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0E" w:rsidRDefault="008E1F0E">
    <w:pPr>
      <w:pStyle w:val="Textkrper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5312" behindDoc="1" locked="0" layoutInCell="1" allowOverlap="1" wp14:anchorId="54CB93B0" wp14:editId="20EDB948">
              <wp:simplePos x="0" y="0"/>
              <wp:positionH relativeFrom="page">
                <wp:posOffset>6182332</wp:posOffset>
              </wp:positionH>
              <wp:positionV relativeFrom="page">
                <wp:posOffset>10130155</wp:posOffset>
              </wp:positionV>
              <wp:extent cx="732790" cy="139700"/>
              <wp:effectExtent l="0" t="0" r="1016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F0E" w:rsidRPr="002A4B53" w:rsidRDefault="00D5328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D53289">
                            <w:rPr>
                              <w:sz w:val="16"/>
                            </w:rPr>
                            <w:t xml:space="preserve">Seite </w: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D53289">
                            <w:rPr>
                              <w:b/>
                              <w:sz w:val="16"/>
                            </w:rPr>
                            <w:instrText>PAGE  \* Arabic  \* MERGEFORMAT</w:instrTex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7A0503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D53289">
                            <w:rPr>
                              <w:sz w:val="16"/>
                            </w:rPr>
                            <w:t xml:space="preserve"> von </w: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D53289">
                            <w:rPr>
                              <w:b/>
                              <w:sz w:val="16"/>
                            </w:rPr>
                            <w:instrText>NUMPAGES  \* Arabic  \* MERGEFORMAT</w:instrTex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7A0503">
                            <w:rPr>
                              <w:b/>
                              <w:noProof/>
                              <w:sz w:val="16"/>
                            </w:rPr>
                            <w:t>13</w:t>
                          </w:r>
                          <w:r w:rsidRPr="00D53289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B9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6.8pt;margin-top:797.65pt;width:57.7pt;height:11pt;z-index:-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jXsAIAAK8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" filled="f" stroked="f">
              <v:textbox inset="0,0,0,0">
                <w:txbxContent>
                  <w:p w:rsidR="008E1F0E" w:rsidRPr="002A4B53" w:rsidRDefault="00D5328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D53289">
                      <w:rPr>
                        <w:sz w:val="16"/>
                      </w:rPr>
                      <w:t xml:space="preserve">Seite </w:t>
                    </w:r>
                    <w:r w:rsidRPr="00D53289">
                      <w:rPr>
                        <w:b/>
                        <w:sz w:val="16"/>
                      </w:rPr>
                      <w:fldChar w:fldCharType="begin"/>
                    </w:r>
                    <w:r w:rsidRPr="00D53289">
                      <w:rPr>
                        <w:b/>
                        <w:sz w:val="16"/>
                      </w:rPr>
                      <w:instrText>PAGE  \* Arabic  \* MERGEFORMAT</w:instrText>
                    </w:r>
                    <w:r w:rsidRPr="00D53289">
                      <w:rPr>
                        <w:b/>
                        <w:sz w:val="16"/>
                      </w:rPr>
                      <w:fldChar w:fldCharType="separate"/>
                    </w:r>
                    <w:r w:rsidR="007A0503">
                      <w:rPr>
                        <w:b/>
                        <w:noProof/>
                        <w:sz w:val="16"/>
                      </w:rPr>
                      <w:t>1</w:t>
                    </w:r>
                    <w:r w:rsidRPr="00D53289">
                      <w:rPr>
                        <w:b/>
                        <w:sz w:val="16"/>
                      </w:rPr>
                      <w:fldChar w:fldCharType="end"/>
                    </w:r>
                    <w:r w:rsidRPr="00D53289">
                      <w:rPr>
                        <w:sz w:val="16"/>
                      </w:rPr>
                      <w:t xml:space="preserve"> von </w:t>
                    </w:r>
                    <w:r w:rsidRPr="00D53289">
                      <w:rPr>
                        <w:b/>
                        <w:sz w:val="16"/>
                      </w:rPr>
                      <w:fldChar w:fldCharType="begin"/>
                    </w:r>
                    <w:r w:rsidRPr="00D53289">
                      <w:rPr>
                        <w:b/>
                        <w:sz w:val="16"/>
                      </w:rPr>
                      <w:instrText>NUMPAGES  \* Arabic  \* MERGEFORMAT</w:instrText>
                    </w:r>
                    <w:r w:rsidRPr="00D53289">
                      <w:rPr>
                        <w:b/>
                        <w:sz w:val="16"/>
                      </w:rPr>
                      <w:fldChar w:fldCharType="separate"/>
                    </w:r>
                    <w:r w:rsidR="007A0503">
                      <w:rPr>
                        <w:b/>
                        <w:noProof/>
                        <w:sz w:val="16"/>
                      </w:rPr>
                      <w:t>13</w:t>
                    </w:r>
                    <w:r w:rsidRPr="00D53289">
                      <w:rPr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E8" w:rsidRDefault="000805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0E" w:rsidRDefault="008E1F0E">
      <w:r>
        <w:separator/>
      </w:r>
    </w:p>
  </w:footnote>
  <w:footnote w:type="continuationSeparator" w:id="0">
    <w:p w:rsidR="008E1F0E" w:rsidRDefault="008E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E8" w:rsidRDefault="000805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0E" w:rsidRDefault="008E1F0E">
    <w:pPr>
      <w:pStyle w:val="Textkrper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5288" behindDoc="1" locked="0" layoutInCell="1" allowOverlap="1" wp14:anchorId="099A50EF" wp14:editId="001F88B1">
              <wp:simplePos x="0" y="0"/>
              <wp:positionH relativeFrom="page">
                <wp:posOffset>706755</wp:posOffset>
              </wp:positionH>
              <wp:positionV relativeFrom="page">
                <wp:posOffset>347345</wp:posOffset>
              </wp:positionV>
              <wp:extent cx="2452370" cy="139700"/>
              <wp:effectExtent l="1905" t="4445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F0E" w:rsidRPr="00D365CD" w:rsidRDefault="008E1F0E">
                          <w:pPr>
                            <w:spacing w:before="15"/>
                            <w:ind w:left="20"/>
                            <w:rPr>
                              <w:rFonts w:ascii="Frutiger LT Com 45 Light" w:hAnsi="Frutiger LT Com 45 Light"/>
                              <w:color w:val="262626" w:themeColor="text1" w:themeTint="D9"/>
                              <w:sz w:val="16"/>
                            </w:rPr>
                          </w:pPr>
                          <w:r w:rsidRPr="00D365CD">
                            <w:rPr>
                              <w:rFonts w:ascii="Frutiger LT Com 45 Light" w:hAnsi="Frutiger LT Com 45 Light"/>
                              <w:color w:val="262626" w:themeColor="text1" w:themeTint="D9"/>
                              <w:sz w:val="16"/>
                            </w:rPr>
                            <w:t>FernUniversität in Hagen | VVT Version 2.</w:t>
                          </w:r>
                          <w:r w:rsidR="000805E8">
                            <w:rPr>
                              <w:rFonts w:ascii="Frutiger LT Com 45 Light" w:hAnsi="Frutiger LT Com 45 Light"/>
                              <w:color w:val="262626" w:themeColor="text1" w:themeTint="D9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A50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65pt;margin-top:27.35pt;width:193.1pt;height:11pt;z-index:-3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UJrg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" filled="f" stroked="f">
              <v:textbox inset="0,0,0,0">
                <w:txbxContent>
                  <w:p w:rsidR="008E1F0E" w:rsidRPr="00D365CD" w:rsidRDefault="008E1F0E">
                    <w:pPr>
                      <w:spacing w:before="15"/>
                      <w:ind w:left="20"/>
                      <w:rPr>
                        <w:rFonts w:ascii="Frutiger LT Com 45 Light" w:hAnsi="Frutiger LT Com 45 Light"/>
                        <w:color w:val="262626" w:themeColor="text1" w:themeTint="D9"/>
                        <w:sz w:val="16"/>
                      </w:rPr>
                    </w:pPr>
                    <w:r w:rsidRPr="00D365CD">
                      <w:rPr>
                        <w:rFonts w:ascii="Frutiger LT Com 45 Light" w:hAnsi="Frutiger LT Com 45 Light"/>
                        <w:color w:val="262626" w:themeColor="text1" w:themeTint="D9"/>
                        <w:sz w:val="16"/>
                      </w:rPr>
                      <w:t>FernUniversität in Hagen | VVT Version 2.</w:t>
                    </w:r>
                    <w:r w:rsidR="000805E8">
                      <w:rPr>
                        <w:rFonts w:ascii="Frutiger LT Com 45 Light" w:hAnsi="Frutiger LT Com 45 Light"/>
                        <w:color w:val="262626" w:themeColor="text1" w:themeTint="D9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E8" w:rsidRDefault="000805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0E" w:rsidRDefault="008E1F0E">
    <w:pPr>
      <w:pStyle w:val="Textkrper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5336" behindDoc="1" locked="0" layoutInCell="1" allowOverlap="1" wp14:anchorId="5AE9C80F" wp14:editId="55ACDD89">
              <wp:simplePos x="0" y="0"/>
              <wp:positionH relativeFrom="page">
                <wp:posOffset>706755</wp:posOffset>
              </wp:positionH>
              <wp:positionV relativeFrom="page">
                <wp:posOffset>347345</wp:posOffset>
              </wp:positionV>
              <wp:extent cx="3914775" cy="139700"/>
              <wp:effectExtent l="1905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F0E" w:rsidRDefault="008E1F0E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 w:rsidRPr="002A4B53">
                            <w:rPr>
                              <w:sz w:val="16"/>
                            </w:rPr>
                            <w:t xml:space="preserve">FernUniversität in Hagen | VV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C8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27.35pt;width:308.25pt;height:11pt;z-index:-3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0BsA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" filled="f" stroked="f">
              <v:textbox inset="0,0,0,0">
                <w:txbxContent>
                  <w:p w:rsidR="008E1F0E" w:rsidRDefault="008E1F0E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 w:rsidRPr="002A4B53">
                      <w:rPr>
                        <w:sz w:val="16"/>
                      </w:rPr>
                      <w:t xml:space="preserve">FernUniversität in Hagen | VV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CF1"/>
    <w:multiLevelType w:val="hybridMultilevel"/>
    <w:tmpl w:val="F54E530A"/>
    <w:lvl w:ilvl="0" w:tplc="0E5C57C0">
      <w:numFmt w:val="bullet"/>
      <w:lvlText w:val=""/>
      <w:lvlJc w:val="left"/>
      <w:pPr>
        <w:ind w:left="338" w:hanging="284"/>
      </w:pPr>
      <w:rPr>
        <w:rFonts w:hint="default"/>
        <w:w w:val="99"/>
        <w:lang w:val="de-DE" w:eastAsia="de-DE" w:bidi="de-DE"/>
      </w:rPr>
    </w:lvl>
    <w:lvl w:ilvl="1" w:tplc="C4F0A94E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9F8C36C6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A9C8E71E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01522420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2BBE9A3E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CFE07D4A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0C78D89E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DAC8D9EC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1" w15:restartNumberingAfterBreak="0">
    <w:nsid w:val="09DF6F60"/>
    <w:multiLevelType w:val="hybridMultilevel"/>
    <w:tmpl w:val="20C68DF0"/>
    <w:lvl w:ilvl="0" w:tplc="9BFEE128">
      <w:numFmt w:val="bullet"/>
      <w:lvlText w:val=""/>
      <w:lvlJc w:val="left"/>
      <w:pPr>
        <w:ind w:left="341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4184BA9A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26ECA3C2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E4820370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3D7C2A22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E6142518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5D0856E0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41DA9D94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A00EDE80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2" w15:restartNumberingAfterBreak="0">
    <w:nsid w:val="0B491AEE"/>
    <w:multiLevelType w:val="hybridMultilevel"/>
    <w:tmpl w:val="BE58AE0C"/>
    <w:lvl w:ilvl="0" w:tplc="964C4F10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w w:val="99"/>
        <w:sz w:val="20"/>
        <w:szCs w:val="20"/>
        <w:lang w:val="de-DE" w:eastAsia="de-DE" w:bidi="de-DE"/>
      </w:rPr>
    </w:lvl>
    <w:lvl w:ilvl="1" w:tplc="66EAC034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3984E958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97FAD4C2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961AD686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7DB4FF38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AB382EE4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6E18FF74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D3D40892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3" w15:restartNumberingAfterBreak="0">
    <w:nsid w:val="0F2A6801"/>
    <w:multiLevelType w:val="hybridMultilevel"/>
    <w:tmpl w:val="7F846BBC"/>
    <w:lvl w:ilvl="0" w:tplc="689A471C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6CC8ACA6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EEC490D6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D2B4F278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A16297DC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77243346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8672685C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00E6B934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AA7A8AF0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4" w15:restartNumberingAfterBreak="0">
    <w:nsid w:val="1A962050"/>
    <w:multiLevelType w:val="hybridMultilevel"/>
    <w:tmpl w:val="909EA47C"/>
    <w:lvl w:ilvl="0" w:tplc="C64CC6DC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5F3CDDB0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657C9A94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9154EE7C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9258D958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A2A88984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1378520C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2E7EFDE4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9FBA35EC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5" w15:restartNumberingAfterBreak="0">
    <w:nsid w:val="39B22516"/>
    <w:multiLevelType w:val="hybridMultilevel"/>
    <w:tmpl w:val="0A84DCCE"/>
    <w:lvl w:ilvl="0" w:tplc="6888B16C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17CA24B6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B2F60598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FD6E0790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6C125060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CEC292E2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714CCB40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CDEA0F58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14BCC156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3A853C70"/>
    <w:multiLevelType w:val="hybridMultilevel"/>
    <w:tmpl w:val="A5AC3ADE"/>
    <w:lvl w:ilvl="0" w:tplc="C1067DA6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D11E08C6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EFAEA634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A0A69324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5C3824FA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DA3CB0FA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E5BA9612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C88C5EDE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E7E02B8A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3B085C82"/>
    <w:multiLevelType w:val="hybridMultilevel"/>
    <w:tmpl w:val="4F641A60"/>
    <w:lvl w:ilvl="0" w:tplc="4D284E88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114AB4CA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5122D76A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7AF22F6C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C9EE55CA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8FBCCB52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8FE2701C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76F8A344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D194C3AE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8" w15:restartNumberingAfterBreak="0">
    <w:nsid w:val="3F4F0C15"/>
    <w:multiLevelType w:val="hybridMultilevel"/>
    <w:tmpl w:val="835E113A"/>
    <w:lvl w:ilvl="0" w:tplc="4BC8BACE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19A05020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4BC09488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C53C0AA6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EA344A72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67EA0FC6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8A0691BC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60A895D2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2990EADC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9" w15:restartNumberingAfterBreak="0">
    <w:nsid w:val="41BA51A4"/>
    <w:multiLevelType w:val="hybridMultilevel"/>
    <w:tmpl w:val="8B8CFD4E"/>
    <w:lvl w:ilvl="0" w:tplc="2E246E3C">
      <w:numFmt w:val="bullet"/>
      <w:lvlText w:val=""/>
      <w:lvlJc w:val="left"/>
      <w:pPr>
        <w:ind w:left="636" w:hanging="284"/>
      </w:pPr>
      <w:rPr>
        <w:rFonts w:ascii="Wingdings" w:eastAsia="Wingdings" w:hAnsi="Wingdings" w:cs="Wingdings" w:hint="default"/>
        <w:w w:val="99"/>
        <w:sz w:val="20"/>
        <w:szCs w:val="20"/>
        <w:lang w:val="de-DE" w:eastAsia="de-DE" w:bidi="de-DE"/>
      </w:rPr>
    </w:lvl>
    <w:lvl w:ilvl="1" w:tplc="8F1490B4">
      <w:numFmt w:val="bullet"/>
      <w:lvlText w:val="•"/>
      <w:lvlJc w:val="left"/>
      <w:pPr>
        <w:ind w:left="1600" w:hanging="284"/>
      </w:pPr>
      <w:rPr>
        <w:rFonts w:hint="default"/>
        <w:lang w:val="de-DE" w:eastAsia="de-DE" w:bidi="de-DE"/>
      </w:rPr>
    </w:lvl>
    <w:lvl w:ilvl="2" w:tplc="F482A6E0">
      <w:numFmt w:val="bullet"/>
      <w:lvlText w:val="•"/>
      <w:lvlJc w:val="left"/>
      <w:pPr>
        <w:ind w:left="2561" w:hanging="284"/>
      </w:pPr>
      <w:rPr>
        <w:rFonts w:hint="default"/>
        <w:lang w:val="de-DE" w:eastAsia="de-DE" w:bidi="de-DE"/>
      </w:rPr>
    </w:lvl>
    <w:lvl w:ilvl="3" w:tplc="7130C9C2">
      <w:numFmt w:val="bullet"/>
      <w:lvlText w:val="•"/>
      <w:lvlJc w:val="left"/>
      <w:pPr>
        <w:ind w:left="3521" w:hanging="284"/>
      </w:pPr>
      <w:rPr>
        <w:rFonts w:hint="default"/>
        <w:lang w:val="de-DE" w:eastAsia="de-DE" w:bidi="de-DE"/>
      </w:rPr>
    </w:lvl>
    <w:lvl w:ilvl="4" w:tplc="AC745CDC">
      <w:numFmt w:val="bullet"/>
      <w:lvlText w:val="•"/>
      <w:lvlJc w:val="left"/>
      <w:pPr>
        <w:ind w:left="4482" w:hanging="284"/>
      </w:pPr>
      <w:rPr>
        <w:rFonts w:hint="default"/>
        <w:lang w:val="de-DE" w:eastAsia="de-DE" w:bidi="de-DE"/>
      </w:rPr>
    </w:lvl>
    <w:lvl w:ilvl="5" w:tplc="F94EDF3A">
      <w:numFmt w:val="bullet"/>
      <w:lvlText w:val="•"/>
      <w:lvlJc w:val="left"/>
      <w:pPr>
        <w:ind w:left="5443" w:hanging="284"/>
      </w:pPr>
      <w:rPr>
        <w:rFonts w:hint="default"/>
        <w:lang w:val="de-DE" w:eastAsia="de-DE" w:bidi="de-DE"/>
      </w:rPr>
    </w:lvl>
    <w:lvl w:ilvl="6" w:tplc="2FEE0EBC">
      <w:numFmt w:val="bullet"/>
      <w:lvlText w:val="•"/>
      <w:lvlJc w:val="left"/>
      <w:pPr>
        <w:ind w:left="6403" w:hanging="284"/>
      </w:pPr>
      <w:rPr>
        <w:rFonts w:hint="default"/>
        <w:lang w:val="de-DE" w:eastAsia="de-DE" w:bidi="de-DE"/>
      </w:rPr>
    </w:lvl>
    <w:lvl w:ilvl="7" w:tplc="A5A2C112">
      <w:numFmt w:val="bullet"/>
      <w:lvlText w:val="•"/>
      <w:lvlJc w:val="left"/>
      <w:pPr>
        <w:ind w:left="7364" w:hanging="284"/>
      </w:pPr>
      <w:rPr>
        <w:rFonts w:hint="default"/>
        <w:lang w:val="de-DE" w:eastAsia="de-DE" w:bidi="de-DE"/>
      </w:rPr>
    </w:lvl>
    <w:lvl w:ilvl="8" w:tplc="6D9A15AE">
      <w:numFmt w:val="bullet"/>
      <w:lvlText w:val="•"/>
      <w:lvlJc w:val="left"/>
      <w:pPr>
        <w:ind w:left="8325" w:hanging="284"/>
      </w:pPr>
      <w:rPr>
        <w:rFonts w:hint="default"/>
        <w:lang w:val="de-DE" w:eastAsia="de-DE" w:bidi="de-DE"/>
      </w:rPr>
    </w:lvl>
  </w:abstractNum>
  <w:abstractNum w:abstractNumId="10" w15:restartNumberingAfterBreak="0">
    <w:nsid w:val="4E9F68E6"/>
    <w:multiLevelType w:val="hybridMultilevel"/>
    <w:tmpl w:val="3C12116A"/>
    <w:lvl w:ilvl="0" w:tplc="8A3EEF4C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CE12287A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49D4A962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916C8A5E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C0F2B1BA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A684B840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F2E002C6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DDCEDE86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55B68BAC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11" w15:restartNumberingAfterBreak="0">
    <w:nsid w:val="52AB3A9C"/>
    <w:multiLevelType w:val="hybridMultilevel"/>
    <w:tmpl w:val="800AA792"/>
    <w:lvl w:ilvl="0" w:tplc="36142228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9D96FBD8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323A4596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130AC914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996C4524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DBBE9566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0CB617B2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75C43DE6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13169212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12" w15:restartNumberingAfterBreak="0">
    <w:nsid w:val="580D3BFB"/>
    <w:multiLevelType w:val="hybridMultilevel"/>
    <w:tmpl w:val="BA84E03C"/>
    <w:lvl w:ilvl="0" w:tplc="00C02412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w w:val="99"/>
        <w:sz w:val="20"/>
        <w:szCs w:val="20"/>
        <w:lang w:val="de-DE" w:eastAsia="de-DE" w:bidi="de-DE"/>
      </w:rPr>
    </w:lvl>
    <w:lvl w:ilvl="1" w:tplc="12EA05E2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FBC413F2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9508C4EA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E3805904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4E265C96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541AECAE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731683E8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D10C3394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13" w15:restartNumberingAfterBreak="0">
    <w:nsid w:val="5BA055D2"/>
    <w:multiLevelType w:val="hybridMultilevel"/>
    <w:tmpl w:val="1E921812"/>
    <w:lvl w:ilvl="0" w:tplc="E12E26D6">
      <w:numFmt w:val="bullet"/>
      <w:lvlText w:val=""/>
      <w:lvlJc w:val="left"/>
      <w:pPr>
        <w:ind w:left="340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59F45652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0FD01854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D5745ECE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842ACDB0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6518A242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40C63AFA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F50C835C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BFF49FA8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abstractNum w:abstractNumId="14" w15:restartNumberingAfterBreak="0">
    <w:nsid w:val="63487AA2"/>
    <w:multiLevelType w:val="hybridMultilevel"/>
    <w:tmpl w:val="EC646960"/>
    <w:lvl w:ilvl="0" w:tplc="25F80D74">
      <w:numFmt w:val="bullet"/>
      <w:lvlText w:val=""/>
      <w:lvlJc w:val="left"/>
      <w:pPr>
        <w:ind w:left="338" w:hanging="284"/>
      </w:pPr>
      <w:rPr>
        <w:rFonts w:ascii="Wingdings" w:eastAsia="Wingdings" w:hAnsi="Wingdings" w:cs="Wingdings" w:hint="default"/>
        <w:color w:val="365F91"/>
        <w:w w:val="100"/>
        <w:sz w:val="16"/>
        <w:szCs w:val="16"/>
        <w:lang w:val="de-DE" w:eastAsia="de-DE" w:bidi="de-DE"/>
      </w:rPr>
    </w:lvl>
    <w:lvl w:ilvl="1" w:tplc="7A2EA3AA">
      <w:numFmt w:val="bullet"/>
      <w:lvlText w:val="•"/>
      <w:lvlJc w:val="left"/>
      <w:pPr>
        <w:ind w:left="1043" w:hanging="284"/>
      </w:pPr>
      <w:rPr>
        <w:rFonts w:hint="default"/>
        <w:lang w:val="de-DE" w:eastAsia="de-DE" w:bidi="de-DE"/>
      </w:rPr>
    </w:lvl>
    <w:lvl w:ilvl="2" w:tplc="2CF03880">
      <w:numFmt w:val="bullet"/>
      <w:lvlText w:val="•"/>
      <w:lvlJc w:val="left"/>
      <w:pPr>
        <w:ind w:left="1746" w:hanging="284"/>
      </w:pPr>
      <w:rPr>
        <w:rFonts w:hint="default"/>
        <w:lang w:val="de-DE" w:eastAsia="de-DE" w:bidi="de-DE"/>
      </w:rPr>
    </w:lvl>
    <w:lvl w:ilvl="3" w:tplc="EA10FA24">
      <w:numFmt w:val="bullet"/>
      <w:lvlText w:val="•"/>
      <w:lvlJc w:val="left"/>
      <w:pPr>
        <w:ind w:left="2449" w:hanging="284"/>
      </w:pPr>
      <w:rPr>
        <w:rFonts w:hint="default"/>
        <w:lang w:val="de-DE" w:eastAsia="de-DE" w:bidi="de-DE"/>
      </w:rPr>
    </w:lvl>
    <w:lvl w:ilvl="4" w:tplc="CAE0769A">
      <w:numFmt w:val="bullet"/>
      <w:lvlText w:val="•"/>
      <w:lvlJc w:val="left"/>
      <w:pPr>
        <w:ind w:left="3152" w:hanging="284"/>
      </w:pPr>
      <w:rPr>
        <w:rFonts w:hint="default"/>
        <w:lang w:val="de-DE" w:eastAsia="de-DE" w:bidi="de-DE"/>
      </w:rPr>
    </w:lvl>
    <w:lvl w:ilvl="5" w:tplc="7602C71A">
      <w:numFmt w:val="bullet"/>
      <w:lvlText w:val="•"/>
      <w:lvlJc w:val="left"/>
      <w:pPr>
        <w:ind w:left="3855" w:hanging="284"/>
      </w:pPr>
      <w:rPr>
        <w:rFonts w:hint="default"/>
        <w:lang w:val="de-DE" w:eastAsia="de-DE" w:bidi="de-DE"/>
      </w:rPr>
    </w:lvl>
    <w:lvl w:ilvl="6" w:tplc="EB3E6F50">
      <w:numFmt w:val="bullet"/>
      <w:lvlText w:val="•"/>
      <w:lvlJc w:val="left"/>
      <w:pPr>
        <w:ind w:left="4558" w:hanging="284"/>
      </w:pPr>
      <w:rPr>
        <w:rFonts w:hint="default"/>
        <w:lang w:val="de-DE" w:eastAsia="de-DE" w:bidi="de-DE"/>
      </w:rPr>
    </w:lvl>
    <w:lvl w:ilvl="7" w:tplc="E424BB5E">
      <w:numFmt w:val="bullet"/>
      <w:lvlText w:val="•"/>
      <w:lvlJc w:val="left"/>
      <w:pPr>
        <w:ind w:left="5261" w:hanging="284"/>
      </w:pPr>
      <w:rPr>
        <w:rFonts w:hint="default"/>
        <w:lang w:val="de-DE" w:eastAsia="de-DE" w:bidi="de-DE"/>
      </w:rPr>
    </w:lvl>
    <w:lvl w:ilvl="8" w:tplc="A6BE6998">
      <w:numFmt w:val="bullet"/>
      <w:lvlText w:val="•"/>
      <w:lvlJc w:val="left"/>
      <w:pPr>
        <w:ind w:left="5964" w:hanging="284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A"/>
    <w:rsid w:val="00006322"/>
    <w:rsid w:val="00011843"/>
    <w:rsid w:val="00020898"/>
    <w:rsid w:val="000764BC"/>
    <w:rsid w:val="000805E8"/>
    <w:rsid w:val="00085FC5"/>
    <w:rsid w:val="00097390"/>
    <w:rsid w:val="000C161D"/>
    <w:rsid w:val="000C77FD"/>
    <w:rsid w:val="0010201E"/>
    <w:rsid w:val="0012451E"/>
    <w:rsid w:val="00133CB8"/>
    <w:rsid w:val="00153573"/>
    <w:rsid w:val="0016011B"/>
    <w:rsid w:val="00190273"/>
    <w:rsid w:val="00192D36"/>
    <w:rsid w:val="001C40B2"/>
    <w:rsid w:val="0021085E"/>
    <w:rsid w:val="00236DE9"/>
    <w:rsid w:val="00255A04"/>
    <w:rsid w:val="00265D7B"/>
    <w:rsid w:val="00275B4D"/>
    <w:rsid w:val="002809A4"/>
    <w:rsid w:val="0028245A"/>
    <w:rsid w:val="0029125A"/>
    <w:rsid w:val="002A099E"/>
    <w:rsid w:val="002A4B53"/>
    <w:rsid w:val="002A6E98"/>
    <w:rsid w:val="002C41B9"/>
    <w:rsid w:val="002F4D28"/>
    <w:rsid w:val="003316A8"/>
    <w:rsid w:val="0036586E"/>
    <w:rsid w:val="00372EBC"/>
    <w:rsid w:val="00396FDB"/>
    <w:rsid w:val="003A1628"/>
    <w:rsid w:val="003A4DB9"/>
    <w:rsid w:val="003A79E4"/>
    <w:rsid w:val="004052E8"/>
    <w:rsid w:val="004B520E"/>
    <w:rsid w:val="004C0C78"/>
    <w:rsid w:val="004C6596"/>
    <w:rsid w:val="00543552"/>
    <w:rsid w:val="00577B49"/>
    <w:rsid w:val="005B4990"/>
    <w:rsid w:val="005D2035"/>
    <w:rsid w:val="005E6881"/>
    <w:rsid w:val="00614E25"/>
    <w:rsid w:val="00624E94"/>
    <w:rsid w:val="0063370F"/>
    <w:rsid w:val="0065605D"/>
    <w:rsid w:val="0068446B"/>
    <w:rsid w:val="006979EE"/>
    <w:rsid w:val="006B466B"/>
    <w:rsid w:val="006D2DFC"/>
    <w:rsid w:val="006F3C7F"/>
    <w:rsid w:val="006F6A12"/>
    <w:rsid w:val="0074564A"/>
    <w:rsid w:val="0076745D"/>
    <w:rsid w:val="007A0503"/>
    <w:rsid w:val="007B5D51"/>
    <w:rsid w:val="007C6DA9"/>
    <w:rsid w:val="007C7294"/>
    <w:rsid w:val="0081459C"/>
    <w:rsid w:val="00891DE7"/>
    <w:rsid w:val="008A6195"/>
    <w:rsid w:val="008C637A"/>
    <w:rsid w:val="008E1F0E"/>
    <w:rsid w:val="00903F84"/>
    <w:rsid w:val="009533F5"/>
    <w:rsid w:val="00967F43"/>
    <w:rsid w:val="00970D2D"/>
    <w:rsid w:val="0097148F"/>
    <w:rsid w:val="00974CC5"/>
    <w:rsid w:val="00977A49"/>
    <w:rsid w:val="00987F0D"/>
    <w:rsid w:val="009919E4"/>
    <w:rsid w:val="0099608D"/>
    <w:rsid w:val="009D3182"/>
    <w:rsid w:val="009D7E35"/>
    <w:rsid w:val="009E18B1"/>
    <w:rsid w:val="009F030D"/>
    <w:rsid w:val="00A00A74"/>
    <w:rsid w:val="00A107DB"/>
    <w:rsid w:val="00A15B91"/>
    <w:rsid w:val="00A22D7E"/>
    <w:rsid w:val="00A421EA"/>
    <w:rsid w:val="00A9186A"/>
    <w:rsid w:val="00A92B0F"/>
    <w:rsid w:val="00AA0AD7"/>
    <w:rsid w:val="00AB09FE"/>
    <w:rsid w:val="00AC05C7"/>
    <w:rsid w:val="00AF2CBC"/>
    <w:rsid w:val="00B079DC"/>
    <w:rsid w:val="00B16B00"/>
    <w:rsid w:val="00B4299B"/>
    <w:rsid w:val="00B54629"/>
    <w:rsid w:val="00B93104"/>
    <w:rsid w:val="00BB7A86"/>
    <w:rsid w:val="00BC7DBF"/>
    <w:rsid w:val="00BE04E7"/>
    <w:rsid w:val="00C105FD"/>
    <w:rsid w:val="00C21ADA"/>
    <w:rsid w:val="00C3154B"/>
    <w:rsid w:val="00C316F6"/>
    <w:rsid w:val="00C41CB0"/>
    <w:rsid w:val="00C43A0C"/>
    <w:rsid w:val="00C47359"/>
    <w:rsid w:val="00C5192B"/>
    <w:rsid w:val="00C845C4"/>
    <w:rsid w:val="00C87E86"/>
    <w:rsid w:val="00C931C9"/>
    <w:rsid w:val="00CA6DDB"/>
    <w:rsid w:val="00CE0766"/>
    <w:rsid w:val="00CE490C"/>
    <w:rsid w:val="00D0164C"/>
    <w:rsid w:val="00D21387"/>
    <w:rsid w:val="00D21C0D"/>
    <w:rsid w:val="00D365CD"/>
    <w:rsid w:val="00D40705"/>
    <w:rsid w:val="00D53289"/>
    <w:rsid w:val="00D60EDA"/>
    <w:rsid w:val="00D85E4B"/>
    <w:rsid w:val="00D86D5C"/>
    <w:rsid w:val="00D93CD0"/>
    <w:rsid w:val="00DB03F4"/>
    <w:rsid w:val="00DE4F0F"/>
    <w:rsid w:val="00E02FE8"/>
    <w:rsid w:val="00E35EE4"/>
    <w:rsid w:val="00E374F7"/>
    <w:rsid w:val="00E50C84"/>
    <w:rsid w:val="00E647C1"/>
    <w:rsid w:val="00EA5A04"/>
    <w:rsid w:val="00EF3720"/>
    <w:rsid w:val="00F44B4A"/>
    <w:rsid w:val="00F53CA4"/>
    <w:rsid w:val="00F56CDD"/>
    <w:rsid w:val="00F67A98"/>
    <w:rsid w:val="00F67CDF"/>
    <w:rsid w:val="00F812EB"/>
    <w:rsid w:val="00FB64D9"/>
    <w:rsid w:val="00FD287D"/>
    <w:rsid w:val="00FF3635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4B7A77A-31EC-4714-9DFD-3DA11D4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92"/>
      <w:ind w:left="312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18"/>
      <w:ind w:left="636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65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D7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65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5D7B"/>
    <w:rPr>
      <w:rFonts w:ascii="Arial" w:eastAsia="Arial" w:hAnsi="Arial" w:cs="Arial"/>
      <w:lang w:val="de-DE" w:eastAsia="de-DE" w:bidi="de-DE"/>
    </w:rPr>
  </w:style>
  <w:style w:type="character" w:styleId="Seitenzahl">
    <w:name w:val="page number"/>
    <w:basedOn w:val="Absatz-Standardschriftart"/>
    <w:rsid w:val="00020898"/>
  </w:style>
  <w:style w:type="character" w:styleId="Hyperlink">
    <w:name w:val="Hyperlink"/>
    <w:basedOn w:val="Absatz-Standardschriftart"/>
    <w:uiPriority w:val="99"/>
    <w:unhideWhenUsed/>
    <w:rsid w:val="000208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EE4"/>
    <w:rPr>
      <w:rFonts w:ascii="Tahoma" w:eastAsia="Arial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CCD-2F7A-49C8-99A9-F43E161C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3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ungsbereich und Vorfahrtregelung</vt:lpstr>
    </vt:vector>
  </TitlesOfParts>
  <Company>FernUniversität in Hagen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ungsbereich und Vorfahrtregelung</dc:title>
  <dc:creator>Fachhochschule Köln</dc:creator>
  <cp:lastModifiedBy>Gonsiorczyk, Annemarie Alice</cp:lastModifiedBy>
  <cp:revision>2</cp:revision>
  <cp:lastPrinted>2019-04-30T08:03:00Z</cp:lastPrinted>
  <dcterms:created xsi:type="dcterms:W3CDTF">2020-09-09T08:30:00Z</dcterms:created>
  <dcterms:modified xsi:type="dcterms:W3CDTF">2020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3-06T00:00:00Z</vt:filetime>
  </property>
</Properties>
</file>